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F3ED" w14:textId="77777777" w:rsidR="00253878" w:rsidRDefault="00253878" w:rsidP="00ED6E1A">
      <w:pPr>
        <w:jc w:val="center"/>
        <w:rPr>
          <w:b/>
          <w:bCs/>
        </w:rPr>
      </w:pPr>
    </w:p>
    <w:p w14:paraId="73EDE6E0" w14:textId="5CB7D6EF" w:rsidR="009F1CC4" w:rsidRPr="008F7280" w:rsidRDefault="00784CD0" w:rsidP="009F1CC4">
      <w:pPr>
        <w:jc w:val="center"/>
        <w:rPr>
          <w:b/>
          <w:sz w:val="28"/>
        </w:rPr>
      </w:pPr>
      <w:r>
        <w:rPr>
          <w:b/>
          <w:bCs/>
        </w:rPr>
        <w:t xml:space="preserve">Conceitos Estatísticos para IA </w:t>
      </w:r>
      <w:r w:rsidR="00357C4C" w:rsidRPr="008F7280">
        <w:rPr>
          <w:b/>
          <w:sz w:val="28"/>
        </w:rPr>
        <w:t xml:space="preserve"> </w:t>
      </w:r>
      <w:r w:rsidR="009F1CC4" w:rsidRPr="008F7280">
        <w:rPr>
          <w:b/>
          <w:sz w:val="28"/>
        </w:rPr>
        <w:t xml:space="preserve">– </w:t>
      </w:r>
      <w:r w:rsidR="009F1CC4" w:rsidRPr="00784CD0">
        <w:rPr>
          <w:b/>
          <w:szCs w:val="22"/>
        </w:rPr>
        <w:t xml:space="preserve">Turma </w:t>
      </w:r>
      <w:r w:rsidRPr="00784CD0">
        <w:rPr>
          <w:b/>
          <w:szCs w:val="22"/>
        </w:rPr>
        <w:t>2</w:t>
      </w:r>
      <w:r w:rsidR="007F7A04">
        <w:rPr>
          <w:b/>
          <w:szCs w:val="22"/>
        </w:rPr>
        <w:t>4</w:t>
      </w:r>
      <w:r w:rsidRPr="00784CD0">
        <w:rPr>
          <w:b/>
          <w:szCs w:val="22"/>
        </w:rPr>
        <w:t>IA</w:t>
      </w:r>
    </w:p>
    <w:p w14:paraId="08BF037C" w14:textId="77777777" w:rsidR="00AE2D42" w:rsidRPr="00ED6E1A" w:rsidRDefault="00AE2D42" w:rsidP="00AE2D42">
      <w:pPr>
        <w:jc w:val="center"/>
      </w:pPr>
      <w:r>
        <w:t>Trabalho 1</w:t>
      </w:r>
    </w:p>
    <w:p w14:paraId="22F56A04" w14:textId="77777777" w:rsidR="00ED6E1A" w:rsidRDefault="00ED6E1A" w:rsidP="00ED6E1A">
      <w:pPr>
        <w:jc w:val="center"/>
      </w:pPr>
    </w:p>
    <w:p w14:paraId="3BF0D73F" w14:textId="77777777" w:rsidR="005742D9" w:rsidRDefault="005742D9" w:rsidP="00ED6E1A">
      <w:pPr>
        <w:jc w:val="center"/>
      </w:pPr>
    </w:p>
    <w:p w14:paraId="217E63C8" w14:textId="77777777" w:rsidR="00192CE6" w:rsidRPr="00B63690" w:rsidRDefault="00192CE6" w:rsidP="00192CE6">
      <w:pPr>
        <w:jc w:val="both"/>
        <w:rPr>
          <w:b/>
        </w:rPr>
      </w:pPr>
      <w:r w:rsidRPr="00B63690">
        <w:rPr>
          <w:b/>
        </w:rPr>
        <w:t xml:space="preserve">Habilidades desenvolvidas: </w:t>
      </w:r>
      <w:r w:rsidR="0002297C" w:rsidRPr="00B63690">
        <w:rPr>
          <w:b/>
        </w:rPr>
        <w:t>A</w:t>
      </w:r>
      <w:r w:rsidRPr="00B63690">
        <w:rPr>
          <w:b/>
        </w:rPr>
        <w:t>nalisar tabelas de freq</w:t>
      </w:r>
      <w:r w:rsidR="00426777" w:rsidRPr="00B63690">
        <w:rPr>
          <w:b/>
        </w:rPr>
        <w:t>u</w:t>
      </w:r>
      <w:r w:rsidRPr="00B63690">
        <w:rPr>
          <w:b/>
        </w:rPr>
        <w:t>ências e gráficos. Análise exploratória dos dados.</w:t>
      </w:r>
      <w:r w:rsidR="008F7280">
        <w:rPr>
          <w:b/>
        </w:rPr>
        <w:t xml:space="preserve"> Detecção de outliers.</w:t>
      </w:r>
    </w:p>
    <w:p w14:paraId="08C6A59C" w14:textId="77777777" w:rsidR="00922C9D" w:rsidRPr="00B63690" w:rsidRDefault="00922C9D" w:rsidP="00192CE6">
      <w:pPr>
        <w:jc w:val="both"/>
        <w:rPr>
          <w:b/>
        </w:rPr>
      </w:pPr>
    </w:p>
    <w:p w14:paraId="47CBFCC1" w14:textId="77777777" w:rsidR="00922C9D" w:rsidRPr="00E12BFA" w:rsidRDefault="00922C9D" w:rsidP="00192CE6">
      <w:pPr>
        <w:jc w:val="both"/>
        <w:rPr>
          <w:rFonts w:ascii="Arial" w:hAnsi="Arial" w:cs="Arial"/>
          <w:b/>
          <w:lang w:val="en-US"/>
        </w:rPr>
      </w:pPr>
    </w:p>
    <w:p w14:paraId="77AC62F5" w14:textId="77777777" w:rsidR="00192CE6" w:rsidRDefault="00192CE6" w:rsidP="00192CE6">
      <w:pPr>
        <w:jc w:val="both"/>
        <w:rPr>
          <w:rFonts w:ascii="Arial" w:hAnsi="Arial" w:cs="Arial"/>
          <w:b/>
        </w:rPr>
      </w:pPr>
    </w:p>
    <w:p w14:paraId="2B5D51F5" w14:textId="77777777" w:rsidR="00886B6E" w:rsidRDefault="00886B6E" w:rsidP="00886B6E">
      <w:pPr>
        <w:numPr>
          <w:ilvl w:val="0"/>
          <w:numId w:val="25"/>
        </w:numPr>
      </w:pPr>
      <w:r>
        <w:t>Classifique o tipo de variável</w:t>
      </w:r>
    </w:p>
    <w:p w14:paraId="361DEEB5" w14:textId="77777777" w:rsidR="00886B6E" w:rsidRDefault="00886B6E" w:rsidP="00886B6E"/>
    <w:p w14:paraId="355B7344" w14:textId="77777777" w:rsidR="009D4506" w:rsidRDefault="009D4506" w:rsidP="00886B6E">
      <w:pPr>
        <w:jc w:val="both"/>
      </w:pPr>
      <w:r>
        <w:t>Utilize a base de dados do cadastro para classificar o tipo de variável.</w:t>
      </w:r>
    </w:p>
    <w:p w14:paraId="1061C58F" w14:textId="77777777" w:rsidR="009D4506" w:rsidRDefault="009D4506" w:rsidP="009D4506">
      <w:pPr>
        <w:rPr>
          <w:lang w:eastAsia="en-US"/>
        </w:rPr>
      </w:pPr>
    </w:p>
    <w:tbl>
      <w:tblPr>
        <w:tblW w:w="7641" w:type="dxa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1"/>
        <w:gridCol w:w="3850"/>
      </w:tblGrid>
      <w:tr w:rsidR="009D4506" w:rsidRPr="00B63690" w14:paraId="3DA9CADF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11E4A7DD" w14:textId="77777777" w:rsidR="009D4506" w:rsidRPr="00B63690" w:rsidRDefault="009D4506" w:rsidP="002524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690">
              <w:rPr>
                <w:b/>
                <w:bCs/>
                <w:color w:val="000000"/>
                <w:sz w:val="22"/>
                <w:szCs w:val="22"/>
              </w:rPr>
              <w:t>Variável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0C088382" w14:textId="77777777" w:rsidR="009D4506" w:rsidRPr="00B63690" w:rsidRDefault="009D4506" w:rsidP="002524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690">
              <w:rPr>
                <w:b/>
                <w:bCs/>
                <w:color w:val="000000"/>
                <w:sz w:val="22"/>
                <w:szCs w:val="22"/>
              </w:rPr>
              <w:t>Tipo da variável (natureza)</w:t>
            </w:r>
          </w:p>
        </w:tc>
      </w:tr>
      <w:tr w:rsidR="009D4506" w:rsidRPr="00B63690" w14:paraId="73E0561B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35D8B324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NUM_CPF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555D35A8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ID</w:t>
            </w:r>
          </w:p>
        </w:tc>
      </w:tr>
      <w:tr w:rsidR="00E16BD5" w:rsidRPr="00B63690" w14:paraId="7525617B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</w:tcPr>
          <w:p w14:paraId="00542F1E" w14:textId="77777777" w:rsidR="00E16BD5" w:rsidRPr="00B63690" w:rsidRDefault="00E16BD5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CHAVE_CONTRATO</w:t>
            </w:r>
          </w:p>
        </w:tc>
        <w:tc>
          <w:tcPr>
            <w:tcW w:w="3850" w:type="dxa"/>
            <w:shd w:val="clear" w:color="auto" w:fill="auto"/>
            <w:noWrap/>
            <w:vAlign w:val="bottom"/>
          </w:tcPr>
          <w:p w14:paraId="38A03531" w14:textId="77777777" w:rsidR="00E16BD5" w:rsidRPr="00B63690" w:rsidRDefault="00E16BD5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 xml:space="preserve"> ID</w:t>
            </w:r>
          </w:p>
        </w:tc>
      </w:tr>
      <w:tr w:rsidR="009D4506" w:rsidRPr="00B63690" w14:paraId="5033253F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36199B41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DATA_NASCIMENTO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0F65D1ED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02979C4D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5528CBE9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RENDA_PRESUMIDA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1923844F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06A2E2FD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0D53E209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CEP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66131F41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2DD9E540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31EABB0F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LOGRADOURO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1516FC4D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16313E13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1B3C8279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7B661499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33DD07D2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7A27288E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COMPLEMENTO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4B4BBEA1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00CB3186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4181DB41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CEP_A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2DC52FE5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7C6B6B64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0E37802E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BAIRRO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023D156B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6F6A1C75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4003E8C2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7105325D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1BED9C1B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54D2AC50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UF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312963FD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430BBE6B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058A7E52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2D1CC058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6F5F45D2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3494EF88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50B5F405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042DB5DC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3506799C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DDD_CELULAR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547413F0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44F735DB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68A659F7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CELULAR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50D6368A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7818EC72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5AD9F7B6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DDD_CELULAR_2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7700E332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4A5F0E41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6F33D835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CELULAR_2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32FA60C4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62BD339D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3BB29F4B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COD_BANCO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4E95C541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3E805414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0F72088C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NUM_AGENCIA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24BE95AA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18821297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5C265B61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NUM_CONTA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468C8974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7B69F826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510FF077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MARCA_VEICULO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6B88D540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220DBED1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2B61CC68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MODELO_VEICULO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61EB7C55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3A02A53B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045E2E06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PLACA_VEICULO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2C184458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085AE624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1289AA4B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CNPJ_CREDOR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4656BB43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6E448ECC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223B9CAA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VALOR_DIVIDA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63F5F854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4AAEEED1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5727119B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STATUS_CONSENTIMENTO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10DB5DEC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538DD66A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340C97BA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DATA_INCLUSAO1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62257F34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506" w:rsidRPr="00B63690" w14:paraId="258AA1FF" w14:textId="77777777" w:rsidTr="009D4506">
        <w:trPr>
          <w:trHeight w:val="296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03678943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IDADE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36098045" w14:textId="77777777" w:rsidR="009D4506" w:rsidRPr="00B63690" w:rsidRDefault="009D4506" w:rsidP="002524EF">
            <w:pPr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2757FB0" w14:textId="77777777" w:rsidR="009D4506" w:rsidRPr="00C663B5" w:rsidRDefault="009D4506" w:rsidP="009D4506">
      <w:pPr>
        <w:rPr>
          <w:lang w:eastAsia="en-US"/>
        </w:rPr>
      </w:pPr>
    </w:p>
    <w:p w14:paraId="00B06ACB" w14:textId="77777777" w:rsidR="009D4506" w:rsidRDefault="009D4506" w:rsidP="009D4506"/>
    <w:p w14:paraId="0AFD97C9" w14:textId="77777777" w:rsidR="00DE356B" w:rsidRDefault="00DE356B" w:rsidP="00B8548F">
      <w:pPr>
        <w:ind w:left="1080"/>
        <w:jc w:val="both"/>
        <w:rPr>
          <w:lang w:val="es-ES_tradnl"/>
        </w:rPr>
      </w:pPr>
    </w:p>
    <w:p w14:paraId="3DB4A9AD" w14:textId="77777777" w:rsidR="00DB0C15" w:rsidRDefault="00DB0C15" w:rsidP="00B8548F">
      <w:pPr>
        <w:ind w:left="1080"/>
        <w:jc w:val="both"/>
        <w:rPr>
          <w:lang w:val="es-ES_tradnl"/>
        </w:rPr>
      </w:pPr>
    </w:p>
    <w:p w14:paraId="56DE24E8" w14:textId="77777777" w:rsidR="00DB0C15" w:rsidRPr="00922C9D" w:rsidRDefault="00DB0C15" w:rsidP="00B8548F">
      <w:pPr>
        <w:ind w:left="1080"/>
        <w:jc w:val="both"/>
      </w:pPr>
      <w:r w:rsidRPr="00922C9D">
        <w:t>Trecho do arquivo Cadastro_PF.csv</w:t>
      </w:r>
    </w:p>
    <w:p w14:paraId="233AAC5A" w14:textId="77777777" w:rsidR="00DE356B" w:rsidRDefault="007F7A04" w:rsidP="00DB0C15">
      <w:pPr>
        <w:ind w:left="708"/>
        <w:jc w:val="both"/>
        <w:rPr>
          <w:lang w:val="es-ES_tradnl"/>
        </w:rPr>
      </w:pPr>
      <w:r>
        <w:rPr>
          <w:lang w:val="es-ES_tradnl"/>
        </w:rPr>
        <w:pict w14:anchorId="7978A3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7.25pt">
            <v:imagedata r:id="rId8" o:title=""/>
          </v:shape>
        </w:pict>
      </w:r>
    </w:p>
    <w:p w14:paraId="1CF2CAE5" w14:textId="77777777" w:rsidR="00DE356B" w:rsidRPr="00886B6E" w:rsidRDefault="00DE356B" w:rsidP="00B8548F">
      <w:pPr>
        <w:ind w:left="1080"/>
        <w:jc w:val="both"/>
        <w:rPr>
          <w:lang w:val="es-ES_tradnl"/>
        </w:rPr>
      </w:pPr>
    </w:p>
    <w:p w14:paraId="295E70A2" w14:textId="77777777" w:rsidR="00033E35" w:rsidRPr="006F7361" w:rsidRDefault="00033E35" w:rsidP="00E12BFA">
      <w:pPr>
        <w:numPr>
          <w:ilvl w:val="0"/>
          <w:numId w:val="25"/>
        </w:numPr>
        <w:jc w:val="both"/>
      </w:pPr>
      <w:r>
        <w:t>Relacione a Estatística com a Definição do conceito estatístico de</w:t>
      </w:r>
      <w:r w:rsidRPr="006F7361">
        <w:t xml:space="preserve"> cada medida resumo: </w:t>
      </w:r>
    </w:p>
    <w:p w14:paraId="2713CE98" w14:textId="77777777" w:rsidR="00033E35" w:rsidRDefault="00033E35" w:rsidP="00033E35">
      <w:pPr>
        <w:jc w:val="both"/>
      </w:pPr>
    </w:p>
    <w:tbl>
      <w:tblPr>
        <w:tblW w:w="10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395"/>
        <w:gridCol w:w="340"/>
        <w:gridCol w:w="539"/>
        <w:gridCol w:w="6466"/>
      </w:tblGrid>
      <w:tr w:rsidR="00033E35" w:rsidRPr="00B63690" w14:paraId="18023535" w14:textId="77777777" w:rsidTr="005D3DC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96B98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17FE9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Estatístic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4D162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157DF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4D37C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Definição</w:t>
            </w:r>
          </w:p>
        </w:tc>
      </w:tr>
      <w:tr w:rsidR="00033E35" w:rsidRPr="00B63690" w14:paraId="390C5EA0" w14:textId="77777777" w:rsidTr="005D3DCC">
        <w:trPr>
          <w:trHeight w:val="4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00128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a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91947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Médi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B5FAE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27A77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10291" w14:textId="77777777" w:rsidR="00033E35" w:rsidRPr="00B63690" w:rsidRDefault="00033E35" w:rsidP="005D3DCC">
            <w:pPr>
              <w:jc w:val="both"/>
              <w:rPr>
                <w:color w:val="252525"/>
                <w:sz w:val="18"/>
                <w:szCs w:val="18"/>
              </w:rPr>
            </w:pPr>
            <w:r w:rsidRPr="00B63690">
              <w:rPr>
                <w:color w:val="252525"/>
                <w:sz w:val="18"/>
                <w:szCs w:val="18"/>
              </w:rPr>
              <w:t>Medida de dispersão que caracteriza o pico ou "achatamento" da curva da </w:t>
            </w:r>
            <w:r w:rsidRPr="00B63690">
              <w:rPr>
                <w:color w:val="000000"/>
                <w:sz w:val="18"/>
                <w:szCs w:val="18"/>
              </w:rPr>
              <w:t>função</w:t>
            </w:r>
            <w:r w:rsidRPr="00B63690">
              <w:rPr>
                <w:color w:val="252525"/>
                <w:sz w:val="18"/>
                <w:szCs w:val="18"/>
              </w:rPr>
              <w:t> de </w:t>
            </w:r>
            <w:r w:rsidRPr="00B63690">
              <w:rPr>
                <w:color w:val="000000"/>
                <w:sz w:val="18"/>
                <w:szCs w:val="18"/>
              </w:rPr>
              <w:t>distribuição de probabilidade</w:t>
            </w:r>
          </w:p>
        </w:tc>
      </w:tr>
      <w:tr w:rsidR="00033E35" w:rsidRPr="00B63690" w14:paraId="0519BE3D" w14:textId="77777777" w:rsidTr="005D3DC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6F3D2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b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49501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Erro padrã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53FC6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C64E0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6A5F6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É o maior valor de um conjunto de dados.</w:t>
            </w:r>
          </w:p>
        </w:tc>
      </w:tr>
      <w:tr w:rsidR="00033E35" w:rsidRPr="00B63690" w14:paraId="59EA069D" w14:textId="77777777" w:rsidTr="005D3DC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3E4E7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</w:t>
            </w:r>
            <w:r w:rsidR="008C2285" w:rsidRPr="00B63690">
              <w:rPr>
                <w:color w:val="000000"/>
                <w:sz w:val="18"/>
                <w:szCs w:val="18"/>
              </w:rPr>
              <w:t>c</w:t>
            </w:r>
            <w:r w:rsidRPr="00B6369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15B57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A083F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B4B9A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0304E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É o menor valor de um conjunto de dados.</w:t>
            </w:r>
          </w:p>
        </w:tc>
      </w:tr>
      <w:tr w:rsidR="00033E35" w:rsidRPr="00B63690" w14:paraId="72379CB6" w14:textId="77777777" w:rsidTr="005D3DCC">
        <w:trPr>
          <w:trHeight w:val="4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C8C8E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d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8DD0F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Mod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54824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D66B2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9776E" w14:textId="77777777" w:rsidR="00033E35" w:rsidRPr="00B63690" w:rsidRDefault="00033E35" w:rsidP="005D3DCC">
            <w:pPr>
              <w:jc w:val="both"/>
              <w:rPr>
                <w:color w:val="252525"/>
                <w:sz w:val="18"/>
                <w:szCs w:val="18"/>
              </w:rPr>
            </w:pPr>
            <w:r w:rsidRPr="00B63690">
              <w:rPr>
                <w:color w:val="252525"/>
                <w:sz w:val="18"/>
                <w:szCs w:val="18"/>
              </w:rPr>
              <w:t xml:space="preserve">Valor numérico que separa a metade superior de uma amostra de dados, uma população ou uma distribuição de probabilidade, a partir da metade inferior. </w:t>
            </w:r>
          </w:p>
        </w:tc>
      </w:tr>
      <w:tr w:rsidR="00033E35" w:rsidRPr="00B63690" w14:paraId="07EECC24" w14:textId="77777777" w:rsidTr="005D3DCC">
        <w:trPr>
          <w:trHeight w:val="7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3E595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e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B5B86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Desvio padrã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2E7B6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02E9E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96D31" w14:textId="77777777" w:rsidR="00033E35" w:rsidRPr="00B63690" w:rsidRDefault="00033E35" w:rsidP="005D3DCC">
            <w:pPr>
              <w:jc w:val="both"/>
              <w:rPr>
                <w:color w:val="252525"/>
                <w:sz w:val="18"/>
                <w:szCs w:val="18"/>
              </w:rPr>
            </w:pPr>
            <w:r w:rsidRPr="00B63690">
              <w:rPr>
                <w:color w:val="252525"/>
                <w:sz w:val="18"/>
                <w:szCs w:val="18"/>
              </w:rPr>
              <w:t>Valor que detém o maior número de observações, ou seja, o valor ou valores mais frequentes, ou ainda "o valor que ocorre com maior frequência num conjunto de dados, isto é, o valor mais comum</w:t>
            </w:r>
            <w:r w:rsidRPr="00B63690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033E35" w:rsidRPr="00B63690" w14:paraId="0EE97C8F" w14:textId="77777777" w:rsidTr="005D3DC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A44A9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f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90174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Variância da amostr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994F0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36DD7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9A2DC" w14:textId="77777777" w:rsidR="00033E35" w:rsidRPr="00B63690" w:rsidRDefault="00033E35" w:rsidP="005D3DCC">
            <w:pPr>
              <w:jc w:val="both"/>
              <w:rPr>
                <w:color w:val="222222"/>
                <w:sz w:val="18"/>
                <w:szCs w:val="18"/>
              </w:rPr>
            </w:pPr>
            <w:r w:rsidRPr="00B63690">
              <w:rPr>
                <w:color w:val="222222"/>
                <w:sz w:val="18"/>
                <w:szCs w:val="18"/>
              </w:rPr>
              <w:t xml:space="preserve">Medida de variabilidade da média amostral. </w:t>
            </w:r>
          </w:p>
        </w:tc>
      </w:tr>
      <w:tr w:rsidR="00033E35" w:rsidRPr="00B63690" w14:paraId="37715CFB" w14:textId="77777777" w:rsidTr="005D3DC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C3AFD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</w:t>
            </w:r>
            <w:r w:rsidR="001F4014" w:rsidRPr="00B63690">
              <w:rPr>
                <w:color w:val="000000"/>
                <w:sz w:val="18"/>
                <w:szCs w:val="18"/>
              </w:rPr>
              <w:t>g</w:t>
            </w:r>
            <w:r w:rsidRPr="00B6369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FC8DD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Curtos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98EAA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2FB6F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48579" w14:textId="77777777" w:rsidR="00033E35" w:rsidRPr="00B63690" w:rsidRDefault="00033E35" w:rsidP="005D3DCC">
            <w:pPr>
              <w:jc w:val="both"/>
              <w:rPr>
                <w:color w:val="252525"/>
                <w:sz w:val="18"/>
                <w:szCs w:val="18"/>
              </w:rPr>
            </w:pPr>
            <w:r w:rsidRPr="00B63690">
              <w:rPr>
                <w:color w:val="252525"/>
                <w:sz w:val="18"/>
                <w:szCs w:val="18"/>
              </w:rPr>
              <w:t>Medida de dispersão. É a diferença entre o máximo e o mínimo.</w:t>
            </w:r>
          </w:p>
        </w:tc>
      </w:tr>
      <w:tr w:rsidR="00033E35" w:rsidRPr="00B63690" w14:paraId="73C76987" w14:textId="77777777" w:rsidTr="005D3DCC">
        <w:trPr>
          <w:trHeight w:val="7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8E3DA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</w:t>
            </w:r>
            <w:r w:rsidR="001F4014" w:rsidRPr="00B63690">
              <w:rPr>
                <w:color w:val="000000"/>
                <w:sz w:val="18"/>
                <w:szCs w:val="18"/>
              </w:rPr>
              <w:t>h</w:t>
            </w:r>
            <w:r w:rsidRPr="00B6369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9CD6E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Assimetri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AC763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FCCF3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651A7" w14:textId="77777777" w:rsidR="00033E35" w:rsidRPr="00B63690" w:rsidRDefault="00033E35" w:rsidP="005D3DCC">
            <w:pPr>
              <w:jc w:val="both"/>
              <w:rPr>
                <w:color w:val="252525"/>
                <w:sz w:val="18"/>
                <w:szCs w:val="18"/>
              </w:rPr>
            </w:pPr>
            <w:r w:rsidRPr="00B63690">
              <w:rPr>
                <w:color w:val="252525"/>
                <w:sz w:val="18"/>
                <w:szCs w:val="18"/>
              </w:rPr>
              <w:t>Valor que aponta para onde mais se concentram os dados de uma distribuição. Pode ser considerada o ponto de equilíbrio das frequências, num histograma.</w:t>
            </w:r>
          </w:p>
        </w:tc>
      </w:tr>
      <w:tr w:rsidR="00033E35" w:rsidRPr="00B63690" w14:paraId="65250DFB" w14:textId="77777777" w:rsidTr="005D3DCC">
        <w:trPr>
          <w:trHeight w:val="7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8559B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</w:t>
            </w:r>
            <w:r w:rsidR="001F4014" w:rsidRPr="00B63690">
              <w:rPr>
                <w:color w:val="000000"/>
                <w:sz w:val="18"/>
                <w:szCs w:val="18"/>
              </w:rPr>
              <w:t>i</w:t>
            </w:r>
            <w:r w:rsidRPr="00B6369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8F4FF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Amplitud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BC4BD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741EE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914EF" w14:textId="77777777" w:rsidR="00033E35" w:rsidRPr="00B63690" w:rsidRDefault="00033E35" w:rsidP="005D3DCC">
            <w:pPr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Medida que se obtém somando os quadrados dos desvios dos dados relativamente à média, e dividindo pelo número de dados menos um. Representa-se por s2.</w:t>
            </w:r>
          </w:p>
        </w:tc>
      </w:tr>
      <w:tr w:rsidR="00033E35" w:rsidRPr="00B63690" w14:paraId="59190B57" w14:textId="77777777" w:rsidTr="005D3DCC">
        <w:trPr>
          <w:trHeight w:val="4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64B5F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</w:t>
            </w:r>
            <w:r w:rsidR="001F4014" w:rsidRPr="00B63690">
              <w:rPr>
                <w:color w:val="000000"/>
                <w:sz w:val="18"/>
                <w:szCs w:val="18"/>
              </w:rPr>
              <w:t>j</w:t>
            </w:r>
            <w:r w:rsidRPr="00B6369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658A5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Mínim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3A9AD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135E0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CBF06" w14:textId="77777777" w:rsidR="00033E35" w:rsidRPr="00B63690" w:rsidRDefault="00033E35" w:rsidP="005D3DCC">
            <w:pPr>
              <w:jc w:val="both"/>
              <w:rPr>
                <w:color w:val="252525"/>
                <w:sz w:val="18"/>
                <w:szCs w:val="18"/>
              </w:rPr>
            </w:pPr>
            <w:r w:rsidRPr="00B63690">
              <w:rPr>
                <w:color w:val="252525"/>
                <w:sz w:val="18"/>
                <w:szCs w:val="18"/>
              </w:rPr>
              <w:t>É a medida mais comum da dispersão estatística. Ele mostra a quanto de variação ou dispersão em relação à média.</w:t>
            </w:r>
          </w:p>
        </w:tc>
      </w:tr>
      <w:tr w:rsidR="00033E35" w:rsidRPr="00B63690" w14:paraId="0BB752EE" w14:textId="77777777" w:rsidTr="005D3DCC">
        <w:trPr>
          <w:trHeight w:val="4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F15B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</w:t>
            </w:r>
            <w:r w:rsidR="001F4014" w:rsidRPr="00B63690">
              <w:rPr>
                <w:color w:val="000000"/>
                <w:sz w:val="18"/>
                <w:szCs w:val="18"/>
              </w:rPr>
              <w:t>k</w:t>
            </w:r>
            <w:r w:rsidRPr="00B6369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C0759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Máxim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2D2A0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7102E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47634" w14:textId="77777777" w:rsidR="00033E35" w:rsidRPr="00B63690" w:rsidRDefault="00033E35" w:rsidP="005D3DCC">
            <w:pPr>
              <w:jc w:val="both"/>
              <w:rPr>
                <w:color w:val="222222"/>
                <w:sz w:val="18"/>
                <w:szCs w:val="18"/>
              </w:rPr>
            </w:pPr>
            <w:r w:rsidRPr="00B63690">
              <w:rPr>
                <w:color w:val="222222"/>
                <w:sz w:val="18"/>
                <w:szCs w:val="18"/>
              </w:rPr>
              <w:t>Conjunto constituído pela reunião de diversos subconjuntos; total, conjunto, somatório.</w:t>
            </w:r>
          </w:p>
        </w:tc>
      </w:tr>
      <w:tr w:rsidR="00033E35" w:rsidRPr="00B63690" w14:paraId="1C66D9F7" w14:textId="77777777" w:rsidTr="005D3DCC">
        <w:trPr>
          <w:trHeight w:val="7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5241E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</w:t>
            </w:r>
            <w:r w:rsidR="001F4014" w:rsidRPr="00B63690">
              <w:rPr>
                <w:color w:val="000000"/>
                <w:sz w:val="18"/>
                <w:szCs w:val="18"/>
              </w:rPr>
              <w:t>l</w:t>
            </w:r>
            <w:r w:rsidRPr="00B6369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75A74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Som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5FFE3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688F2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091D1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Grau de desvio de afastamento da simetria de uma distribuição, pode ser positiva para distribuições a direita e negativa para a esquerda. Para distribuições simetricas seu valor é zero.</w:t>
            </w:r>
          </w:p>
        </w:tc>
      </w:tr>
      <w:tr w:rsidR="00033E35" w:rsidRPr="00B63690" w14:paraId="048FEE3C" w14:textId="77777777" w:rsidTr="005D3DC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4A6CF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</w:t>
            </w:r>
            <w:r w:rsidR="001F4014" w:rsidRPr="00B63690">
              <w:rPr>
                <w:color w:val="000000"/>
                <w:sz w:val="18"/>
                <w:szCs w:val="18"/>
              </w:rPr>
              <w:t>m</w:t>
            </w:r>
            <w:r w:rsidRPr="00B6369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01105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Contage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99AAC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F989E" w14:textId="77777777" w:rsidR="00033E35" w:rsidRPr="00B63690" w:rsidRDefault="00033E35" w:rsidP="005D3DCC">
            <w:pPr>
              <w:jc w:val="both"/>
              <w:rPr>
                <w:color w:val="000000"/>
                <w:sz w:val="18"/>
                <w:szCs w:val="18"/>
              </w:rPr>
            </w:pPr>
            <w:r w:rsidRPr="00B63690">
              <w:rPr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ED7F7" w14:textId="77777777" w:rsidR="00033E35" w:rsidRPr="00B63690" w:rsidRDefault="00033E35" w:rsidP="005D3DCC">
            <w:pPr>
              <w:jc w:val="both"/>
              <w:rPr>
                <w:color w:val="252525"/>
                <w:sz w:val="18"/>
                <w:szCs w:val="18"/>
              </w:rPr>
            </w:pPr>
            <w:r w:rsidRPr="00B63690">
              <w:rPr>
                <w:color w:val="252525"/>
                <w:sz w:val="18"/>
                <w:szCs w:val="18"/>
              </w:rPr>
              <w:t>Quantidade de registros.</w:t>
            </w:r>
          </w:p>
        </w:tc>
      </w:tr>
    </w:tbl>
    <w:p w14:paraId="20B31C8F" w14:textId="77777777" w:rsidR="009434F7" w:rsidRDefault="009434F7" w:rsidP="005E090E">
      <w:pPr>
        <w:tabs>
          <w:tab w:val="left" w:pos="720"/>
        </w:tabs>
        <w:jc w:val="both"/>
        <w:rPr>
          <w:rFonts w:ascii="Arial" w:hAnsi="Arial" w:cs="Arial"/>
        </w:rPr>
      </w:pPr>
    </w:p>
    <w:p w14:paraId="125B6C99" w14:textId="77777777" w:rsidR="00263B39" w:rsidRDefault="00263B39" w:rsidP="00033E35">
      <w:pPr>
        <w:jc w:val="both"/>
      </w:pPr>
    </w:p>
    <w:p w14:paraId="5861EA78" w14:textId="77777777" w:rsidR="00033E35" w:rsidRDefault="00033E35" w:rsidP="00E020FD">
      <w:pPr>
        <w:numPr>
          <w:ilvl w:val="0"/>
          <w:numId w:val="25"/>
        </w:numPr>
        <w:spacing w:before="240"/>
        <w:jc w:val="both"/>
      </w:pPr>
      <w:r>
        <w:t xml:space="preserve"> Critique a tabela abaixo:</w:t>
      </w:r>
    </w:p>
    <w:p w14:paraId="3F6CE2F9" w14:textId="77777777" w:rsidR="00033E35" w:rsidRDefault="00033E35" w:rsidP="00033E35">
      <w:pPr>
        <w:jc w:val="both"/>
      </w:pPr>
    </w:p>
    <w:p w14:paraId="4F4C3B14" w14:textId="77777777" w:rsidR="00033E35" w:rsidRDefault="00033E35" w:rsidP="00033E35">
      <w:r>
        <w:t>Salários pagos na empresa XYZ (2o. semestre de 2009)</w:t>
      </w:r>
    </w:p>
    <w:p w14:paraId="3A835930" w14:textId="77777777" w:rsidR="00033E35" w:rsidRDefault="00033E35" w:rsidP="00033E35"/>
    <w:tbl>
      <w:tblPr>
        <w:tblW w:w="0" w:type="auto"/>
        <w:tblInd w:w="142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60"/>
        <w:gridCol w:w="2160"/>
      </w:tblGrid>
      <w:tr w:rsidR="00033E35" w14:paraId="37A4D9DF" w14:textId="77777777" w:rsidTr="00033E35"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C0167FE" w14:textId="77777777" w:rsidR="00033E35" w:rsidRDefault="00033E35">
            <w:r>
              <w:t>Meses</w:t>
            </w:r>
            <w:r w:rsidR="00714C94">
              <w:t>/an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F6825" w14:textId="77777777" w:rsidR="00033E35" w:rsidRDefault="00033E35">
            <w:pPr>
              <w:jc w:val="center"/>
            </w:pPr>
            <w:r>
              <w:t>No. de Empregado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D4B2A5C" w14:textId="77777777" w:rsidR="00033E35" w:rsidRDefault="00033E35">
            <w:pPr>
              <w:jc w:val="center"/>
            </w:pPr>
            <w:r>
              <w:t>Salários Pagos</w:t>
            </w:r>
          </w:p>
        </w:tc>
      </w:tr>
      <w:tr w:rsidR="00033E35" w14:paraId="08918F50" w14:textId="77777777" w:rsidTr="00033E35"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4720AB" w14:textId="77777777" w:rsidR="00033E35" w:rsidRDefault="00033E35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261A" w14:textId="77777777" w:rsidR="00033E35" w:rsidRDefault="00033E35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6B6F16" w14:textId="77777777" w:rsidR="00033E35" w:rsidRDefault="00033E35">
            <w:pPr>
              <w:jc w:val="center"/>
            </w:pPr>
          </w:p>
        </w:tc>
      </w:tr>
      <w:tr w:rsidR="00033E35" w14:paraId="68520A4A" w14:textId="77777777" w:rsidTr="00033E35"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333AE41" w14:textId="77777777" w:rsidR="00033E35" w:rsidRDefault="00033E35">
            <w:r>
              <w:t>Jul/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0C451" w14:textId="77777777" w:rsidR="00033E35" w:rsidRDefault="00033E35">
            <w:pPr>
              <w:jc w:val="center"/>
            </w:pPr>
            <w:r>
              <w:t>5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867FC98" w14:textId="77777777" w:rsidR="00033E35" w:rsidRDefault="00033E35">
            <w:pPr>
              <w:jc w:val="center"/>
            </w:pPr>
            <w:r>
              <w:t>30.127</w:t>
            </w:r>
          </w:p>
        </w:tc>
      </w:tr>
      <w:tr w:rsidR="00033E35" w14:paraId="6C84A7FB" w14:textId="77777777" w:rsidTr="00033E35"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E61B1A2" w14:textId="77777777" w:rsidR="00033E35" w:rsidRDefault="00033E35">
            <w:r>
              <w:t>Ago/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84F7E" w14:textId="77777777" w:rsidR="00033E35" w:rsidRDefault="00033E35">
            <w:pPr>
              <w:jc w:val="center"/>
            </w:pPr>
            <w:r>
              <w:t>6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F3E8518" w14:textId="77777777" w:rsidR="00033E35" w:rsidRDefault="00033E35">
            <w:pPr>
              <w:jc w:val="center"/>
            </w:pPr>
            <w:r>
              <w:t>32.893</w:t>
            </w:r>
          </w:p>
        </w:tc>
      </w:tr>
      <w:tr w:rsidR="00033E35" w14:paraId="1A1DBB70" w14:textId="77777777" w:rsidTr="00033E35"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82D4637" w14:textId="77777777" w:rsidR="00033E35" w:rsidRDefault="00033E35">
            <w:r>
              <w:t>Set/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B738A" w14:textId="77777777" w:rsidR="00033E35" w:rsidRDefault="00033E35">
            <w:pPr>
              <w:jc w:val="center"/>
            </w:pPr>
            <w:r>
              <w:t>5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2BC3A84" w14:textId="77777777" w:rsidR="00033E35" w:rsidRDefault="00033E35">
            <w:pPr>
              <w:jc w:val="center"/>
            </w:pPr>
            <w:r>
              <w:t>31.041</w:t>
            </w:r>
          </w:p>
        </w:tc>
      </w:tr>
      <w:tr w:rsidR="00033E35" w14:paraId="70E0AB11" w14:textId="77777777" w:rsidTr="00033E35"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1AC773B" w14:textId="77777777" w:rsidR="00033E35" w:rsidRDefault="00033E35">
            <w:r>
              <w:t>Out/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6C71C" w14:textId="77777777" w:rsidR="00033E35" w:rsidRDefault="00033E35">
            <w:pPr>
              <w:jc w:val="center"/>
            </w:pPr>
            <w:r>
              <w:t>5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1F14B41" w14:textId="77777777" w:rsidR="00033E35" w:rsidRDefault="00033E35">
            <w:pPr>
              <w:jc w:val="center"/>
            </w:pPr>
            <w:r>
              <w:t>29.412</w:t>
            </w:r>
          </w:p>
        </w:tc>
      </w:tr>
      <w:tr w:rsidR="00033E35" w14:paraId="172E3E84" w14:textId="77777777" w:rsidTr="00033E35"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60F9CB0" w14:textId="77777777" w:rsidR="00033E35" w:rsidRDefault="00033E35">
            <w:r>
              <w:t>Nov/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B1355" w14:textId="77777777" w:rsidR="00033E35" w:rsidRDefault="00033E35">
            <w:pPr>
              <w:jc w:val="center"/>
            </w:pPr>
            <w:r>
              <w:t>6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E218668" w14:textId="77777777" w:rsidR="00033E35" w:rsidRDefault="00033E35">
            <w:pPr>
              <w:jc w:val="center"/>
            </w:pPr>
            <w:r>
              <w:t>35.523</w:t>
            </w:r>
          </w:p>
        </w:tc>
      </w:tr>
      <w:tr w:rsidR="00033E35" w14:paraId="6AAF69E6" w14:textId="77777777" w:rsidTr="00033E35"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42115CF" w14:textId="77777777" w:rsidR="00033E35" w:rsidRDefault="00033E35">
            <w:r>
              <w:t>Dez/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E8774" w14:textId="77777777" w:rsidR="00033E35" w:rsidRDefault="00033E35">
            <w:pPr>
              <w:jc w:val="center"/>
            </w:pPr>
            <w:r>
              <w:t>7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3AF6481" w14:textId="77777777" w:rsidR="00033E35" w:rsidRDefault="00033E35">
            <w:pPr>
              <w:jc w:val="center"/>
            </w:pPr>
            <w:r>
              <w:t>40.080</w:t>
            </w:r>
          </w:p>
        </w:tc>
      </w:tr>
      <w:tr w:rsidR="00033E35" w14:paraId="55BDF883" w14:textId="77777777" w:rsidTr="00033E35"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67E8FDE" w14:textId="77777777" w:rsidR="00033E35" w:rsidRDefault="00033E35">
            <w:r>
              <w:t>Tota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22665" w14:textId="77777777" w:rsidR="00033E35" w:rsidRDefault="006D58B9">
            <w:pPr>
              <w:jc w:val="center"/>
            </w:pPr>
            <w:r>
              <w:t>37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067B5FF" w14:textId="77777777" w:rsidR="00033E35" w:rsidRDefault="00033E35">
            <w:pPr>
              <w:jc w:val="center"/>
            </w:pPr>
            <w:r>
              <w:t>199.076</w:t>
            </w:r>
          </w:p>
        </w:tc>
      </w:tr>
    </w:tbl>
    <w:p w14:paraId="73F3A39C" w14:textId="77777777" w:rsidR="00033E35" w:rsidRDefault="00033E35" w:rsidP="00033E35">
      <w:pPr>
        <w:jc w:val="center"/>
      </w:pPr>
    </w:p>
    <w:p w14:paraId="64D898B2" w14:textId="77777777" w:rsidR="000C6EE3" w:rsidRDefault="000C6EE3" w:rsidP="000C6EE3">
      <w:pPr>
        <w:jc w:val="both"/>
      </w:pPr>
    </w:p>
    <w:p w14:paraId="6466DCC6" w14:textId="77777777" w:rsidR="000C6EE3" w:rsidRPr="00B63690" w:rsidRDefault="000C6EE3" w:rsidP="00E020FD">
      <w:pPr>
        <w:pStyle w:val="PargrafodaLista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B63690">
        <w:rPr>
          <w:rFonts w:ascii="Times New Roman" w:hAnsi="Times New Roman"/>
        </w:rPr>
        <w:t>UM GRÁFICO PODE LEVAR A CONCLUSÕES ERRADAS? EXPLIQUE POR QUE O GRÁFICO ABAIXO LEVA A CONCLUSÕES ERRADAS.</w:t>
      </w:r>
    </w:p>
    <w:p w14:paraId="59307849" w14:textId="77777777" w:rsidR="000C6EE3" w:rsidRPr="00556C03" w:rsidRDefault="000C6EE3" w:rsidP="000C6EE3">
      <w:pPr>
        <w:rPr>
          <w:sz w:val="22"/>
          <w:szCs w:val="22"/>
        </w:rPr>
      </w:pPr>
    </w:p>
    <w:p w14:paraId="338378FD" w14:textId="77777777" w:rsidR="000C6EE3" w:rsidRPr="00DA1C3E" w:rsidRDefault="007F7A04" w:rsidP="000C6EE3">
      <w:pPr>
        <w:ind w:left="720"/>
        <w:rPr>
          <w:sz w:val="20"/>
          <w:szCs w:val="20"/>
        </w:rPr>
      </w:pPr>
      <w:r>
        <w:rPr>
          <w:noProof/>
        </w:rPr>
        <w:pict w14:anchorId="24222FE4">
          <v:shape id="Imagem 2" o:spid="_x0000_i1026" type="#_x0000_t75" style="width:384pt;height:133.5pt;visibility:visible">
            <v:imagedata r:id="rId9" o:title=""/>
          </v:shape>
        </w:pict>
      </w:r>
    </w:p>
    <w:p w14:paraId="55C54E09" w14:textId="77777777" w:rsidR="000C6EE3" w:rsidRPr="00DA1C3E" w:rsidRDefault="000C6EE3" w:rsidP="000C6EE3">
      <w:pPr>
        <w:rPr>
          <w:sz w:val="20"/>
          <w:szCs w:val="20"/>
        </w:rPr>
      </w:pPr>
      <w:r w:rsidRPr="00DA1C3E">
        <w:rPr>
          <w:sz w:val="20"/>
          <w:szCs w:val="20"/>
        </w:rPr>
        <w:t xml:space="preserve">               ____________________________________________________________________</w:t>
      </w:r>
      <w:r>
        <w:rPr>
          <w:sz w:val="20"/>
          <w:szCs w:val="20"/>
        </w:rPr>
        <w:t>__________________________</w:t>
      </w:r>
    </w:p>
    <w:p w14:paraId="0D4F9E18" w14:textId="77777777" w:rsidR="000C6EE3" w:rsidRPr="00DA1C3E" w:rsidRDefault="000C6EE3" w:rsidP="000C6EE3">
      <w:pPr>
        <w:rPr>
          <w:sz w:val="20"/>
          <w:szCs w:val="20"/>
        </w:rPr>
      </w:pPr>
      <w:r w:rsidRPr="00DA1C3E">
        <w:rPr>
          <w:sz w:val="20"/>
          <w:szCs w:val="20"/>
        </w:rPr>
        <w:t xml:space="preserve">               ______________________________________________________________________</w:t>
      </w:r>
      <w:r>
        <w:rPr>
          <w:sz w:val="20"/>
          <w:szCs w:val="20"/>
        </w:rPr>
        <w:t>_________________________</w:t>
      </w:r>
    </w:p>
    <w:p w14:paraId="4270A4A2" w14:textId="77777777" w:rsidR="000C6EE3" w:rsidRPr="00DA1C3E" w:rsidRDefault="000C6EE3" w:rsidP="000C6EE3">
      <w:pPr>
        <w:rPr>
          <w:sz w:val="20"/>
          <w:szCs w:val="20"/>
        </w:rPr>
      </w:pPr>
      <w:r w:rsidRPr="00DA1C3E">
        <w:rPr>
          <w:sz w:val="20"/>
          <w:szCs w:val="20"/>
        </w:rPr>
        <w:softHyphen/>
      </w:r>
      <w:r w:rsidRPr="00DA1C3E">
        <w:rPr>
          <w:sz w:val="20"/>
          <w:szCs w:val="20"/>
        </w:rPr>
        <w:softHyphen/>
      </w:r>
      <w:r w:rsidRPr="00DA1C3E">
        <w:rPr>
          <w:sz w:val="20"/>
          <w:szCs w:val="20"/>
        </w:rPr>
        <w:softHyphen/>
      </w:r>
      <w:r w:rsidRPr="00DA1C3E">
        <w:rPr>
          <w:sz w:val="20"/>
          <w:szCs w:val="20"/>
        </w:rPr>
        <w:softHyphen/>
        <w:t xml:space="preserve">               ______________________________________________________________________</w:t>
      </w:r>
      <w:r>
        <w:rPr>
          <w:sz w:val="20"/>
          <w:szCs w:val="20"/>
        </w:rPr>
        <w:t>_________________________</w:t>
      </w:r>
    </w:p>
    <w:p w14:paraId="7668B13E" w14:textId="77777777" w:rsidR="000C6EE3" w:rsidRDefault="000C6EE3" w:rsidP="000C6EE3">
      <w:pPr>
        <w:rPr>
          <w:sz w:val="20"/>
          <w:szCs w:val="20"/>
        </w:rPr>
      </w:pPr>
    </w:p>
    <w:p w14:paraId="296481EC" w14:textId="77777777" w:rsidR="000C6EE3" w:rsidRDefault="000C6EE3" w:rsidP="000C6EE3">
      <w:pPr>
        <w:rPr>
          <w:sz w:val="20"/>
          <w:szCs w:val="20"/>
        </w:rPr>
      </w:pPr>
    </w:p>
    <w:p w14:paraId="0FD911E1" w14:textId="77777777" w:rsidR="00025BD4" w:rsidRDefault="00025BD4" w:rsidP="000C6EE3">
      <w:pPr>
        <w:rPr>
          <w:sz w:val="20"/>
          <w:szCs w:val="20"/>
        </w:rPr>
      </w:pPr>
    </w:p>
    <w:p w14:paraId="158FA1BC" w14:textId="77777777" w:rsidR="000C6EE3" w:rsidRPr="00B63690" w:rsidRDefault="000C6EE3" w:rsidP="00E020FD">
      <w:pPr>
        <w:pStyle w:val="PargrafodaLista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B63690">
        <w:rPr>
          <w:rFonts w:ascii="Times New Roman" w:hAnsi="Times New Roman"/>
        </w:rPr>
        <w:t>SEM CALCULAR, OBSERVE OS TRÊS GRÁFICOS E RESPONDA?</w:t>
      </w:r>
    </w:p>
    <w:p w14:paraId="423C573A" w14:textId="77777777" w:rsidR="000C6EE3" w:rsidRPr="00DA1C3E" w:rsidRDefault="000C6EE3" w:rsidP="000C6EE3">
      <w:pPr>
        <w:pStyle w:val="PargrafodaLista"/>
        <w:rPr>
          <w:sz w:val="20"/>
          <w:szCs w:val="20"/>
        </w:rPr>
      </w:pPr>
    </w:p>
    <w:p w14:paraId="1FEB332D" w14:textId="77777777" w:rsidR="000C6EE3" w:rsidRDefault="007F7A04" w:rsidP="000C6EE3">
      <w:pPr>
        <w:pStyle w:val="PargrafodaLista"/>
        <w:ind w:left="0"/>
        <w:rPr>
          <w:sz w:val="20"/>
          <w:szCs w:val="20"/>
        </w:rPr>
      </w:pPr>
      <w:r>
        <w:rPr>
          <w:noProof/>
        </w:rPr>
        <w:pict w14:anchorId="4E940695">
          <v:shape id="Imagem 1" o:spid="_x0000_i1027" type="#_x0000_t75" style="width:523.5pt;height:111.75pt;visibility:visible">
            <v:imagedata r:id="rId10" o:title=""/>
          </v:shape>
        </w:pict>
      </w:r>
    </w:p>
    <w:p w14:paraId="1D16F66E" w14:textId="77777777" w:rsidR="000C6EE3" w:rsidRPr="00DA1C3E" w:rsidRDefault="000C6EE3" w:rsidP="000C6EE3">
      <w:pPr>
        <w:pStyle w:val="PargrafodaLista"/>
        <w:ind w:left="0"/>
        <w:rPr>
          <w:sz w:val="20"/>
          <w:szCs w:val="20"/>
        </w:rPr>
      </w:pPr>
    </w:p>
    <w:p w14:paraId="14F88C77" w14:textId="77777777" w:rsidR="000C6EE3" w:rsidRPr="00B63690" w:rsidRDefault="000C6EE3" w:rsidP="000C6EE3">
      <w:pPr>
        <w:pStyle w:val="PargrafodaList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63690">
        <w:rPr>
          <w:rFonts w:ascii="Times New Roman" w:hAnsi="Times New Roman"/>
        </w:rPr>
        <w:t>QUAL É O CONJUNTO DE DADOS COM MAIOR DESVIO PADRÃO? QUAL TEM O MENOR DESVIO PADRÃO? EXPLIQUE SEU RACIOCÍNIO</w:t>
      </w:r>
      <w:r w:rsidRPr="00B63690">
        <w:rPr>
          <w:rFonts w:ascii="Times New Roman" w:hAnsi="Times New Roman"/>
          <w:sz w:val="20"/>
          <w:szCs w:val="20"/>
        </w:rPr>
        <w:t>.</w:t>
      </w:r>
    </w:p>
    <w:p w14:paraId="1E31750B" w14:textId="77777777" w:rsidR="000C6EE3" w:rsidRPr="00DA1C3E" w:rsidRDefault="000C6EE3" w:rsidP="000C6EE3">
      <w:pPr>
        <w:rPr>
          <w:sz w:val="20"/>
          <w:szCs w:val="20"/>
        </w:rPr>
      </w:pPr>
    </w:p>
    <w:p w14:paraId="6A63E93B" w14:textId="77777777" w:rsidR="000C6EE3" w:rsidRPr="00DA1C3E" w:rsidRDefault="000C6EE3" w:rsidP="000C6EE3">
      <w:pPr>
        <w:rPr>
          <w:sz w:val="20"/>
          <w:szCs w:val="20"/>
        </w:rPr>
      </w:pPr>
      <w:r w:rsidRPr="00DA1C3E">
        <w:rPr>
          <w:sz w:val="20"/>
          <w:szCs w:val="20"/>
        </w:rPr>
        <w:t xml:space="preserve">               _____________________________________________________________________</w:t>
      </w:r>
      <w:r>
        <w:rPr>
          <w:sz w:val="20"/>
          <w:szCs w:val="20"/>
        </w:rPr>
        <w:t>__________________________</w:t>
      </w:r>
    </w:p>
    <w:p w14:paraId="15F76C28" w14:textId="77777777" w:rsidR="000C6EE3" w:rsidRPr="00DA1C3E" w:rsidRDefault="000C6EE3" w:rsidP="000C6EE3">
      <w:pPr>
        <w:rPr>
          <w:sz w:val="20"/>
          <w:szCs w:val="20"/>
        </w:rPr>
      </w:pPr>
      <w:r w:rsidRPr="00DA1C3E">
        <w:rPr>
          <w:sz w:val="20"/>
          <w:szCs w:val="20"/>
        </w:rPr>
        <w:t xml:space="preserve">               ______________________________________________________________________</w:t>
      </w:r>
      <w:r>
        <w:rPr>
          <w:sz w:val="20"/>
          <w:szCs w:val="20"/>
        </w:rPr>
        <w:t>_________________________</w:t>
      </w:r>
    </w:p>
    <w:p w14:paraId="4FFCE756" w14:textId="77777777" w:rsidR="000C6EE3" w:rsidRPr="00DA1C3E" w:rsidRDefault="000C6EE3" w:rsidP="000C6EE3">
      <w:pPr>
        <w:rPr>
          <w:sz w:val="20"/>
          <w:szCs w:val="20"/>
        </w:rPr>
      </w:pPr>
      <w:r w:rsidRPr="00DA1C3E">
        <w:rPr>
          <w:sz w:val="20"/>
          <w:szCs w:val="20"/>
        </w:rPr>
        <w:softHyphen/>
      </w:r>
      <w:r w:rsidRPr="00DA1C3E">
        <w:rPr>
          <w:sz w:val="20"/>
          <w:szCs w:val="20"/>
        </w:rPr>
        <w:softHyphen/>
      </w:r>
      <w:r w:rsidRPr="00DA1C3E">
        <w:rPr>
          <w:sz w:val="20"/>
          <w:szCs w:val="20"/>
        </w:rPr>
        <w:softHyphen/>
      </w:r>
      <w:r w:rsidRPr="00DA1C3E">
        <w:rPr>
          <w:sz w:val="20"/>
          <w:szCs w:val="20"/>
        </w:rPr>
        <w:softHyphen/>
        <w:t xml:space="preserve">               ______________________________________________________________________</w:t>
      </w:r>
      <w:r>
        <w:rPr>
          <w:sz w:val="20"/>
          <w:szCs w:val="20"/>
        </w:rPr>
        <w:t>_________________________</w:t>
      </w:r>
    </w:p>
    <w:p w14:paraId="3443BFE9" w14:textId="77777777" w:rsidR="000C6EE3" w:rsidRPr="00DA1C3E" w:rsidRDefault="000C6EE3" w:rsidP="000C6EE3">
      <w:pPr>
        <w:rPr>
          <w:sz w:val="20"/>
          <w:szCs w:val="20"/>
        </w:rPr>
      </w:pPr>
    </w:p>
    <w:p w14:paraId="2626162D" w14:textId="77777777" w:rsidR="000C6EE3" w:rsidRPr="00B63690" w:rsidRDefault="000C6EE3" w:rsidP="000C6EE3">
      <w:pPr>
        <w:pStyle w:val="PargrafodaLista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B63690">
        <w:rPr>
          <w:rFonts w:ascii="Times New Roman" w:hAnsi="Times New Roman"/>
        </w:rPr>
        <w:t>NO QUE OS CONJUNTOS DE DADOS SÃO IGUAIS? NO QUE ELES DIFEREM?</w:t>
      </w:r>
    </w:p>
    <w:p w14:paraId="1E2D8F98" w14:textId="77777777" w:rsidR="000C6EE3" w:rsidRPr="00DA1C3E" w:rsidRDefault="000C6EE3" w:rsidP="000C6EE3">
      <w:pPr>
        <w:rPr>
          <w:sz w:val="20"/>
          <w:szCs w:val="20"/>
        </w:rPr>
      </w:pPr>
    </w:p>
    <w:p w14:paraId="54EA8C7D" w14:textId="77777777" w:rsidR="000C6EE3" w:rsidRPr="00DA1C3E" w:rsidRDefault="000C6EE3" w:rsidP="000C6EE3">
      <w:pPr>
        <w:rPr>
          <w:sz w:val="20"/>
          <w:szCs w:val="20"/>
        </w:rPr>
      </w:pPr>
      <w:r w:rsidRPr="00DA1C3E">
        <w:rPr>
          <w:sz w:val="20"/>
          <w:szCs w:val="20"/>
        </w:rPr>
        <w:t xml:space="preserve">              _____________________________________________________________________</w:t>
      </w:r>
      <w:r>
        <w:rPr>
          <w:sz w:val="20"/>
          <w:szCs w:val="20"/>
        </w:rPr>
        <w:t>__________________________</w:t>
      </w:r>
    </w:p>
    <w:p w14:paraId="451C822F" w14:textId="77777777" w:rsidR="000C6EE3" w:rsidRPr="00DA1C3E" w:rsidRDefault="000C6EE3" w:rsidP="000C6EE3">
      <w:pPr>
        <w:rPr>
          <w:sz w:val="20"/>
          <w:szCs w:val="20"/>
        </w:rPr>
      </w:pPr>
      <w:r w:rsidRPr="00DA1C3E">
        <w:rPr>
          <w:sz w:val="20"/>
          <w:szCs w:val="20"/>
        </w:rPr>
        <w:t xml:space="preserve">               ______________________________________________________________________</w:t>
      </w:r>
      <w:r>
        <w:rPr>
          <w:sz w:val="20"/>
          <w:szCs w:val="20"/>
        </w:rPr>
        <w:t>_________________________</w:t>
      </w:r>
    </w:p>
    <w:p w14:paraId="71BB18B1" w14:textId="77777777" w:rsidR="000C6EE3" w:rsidRPr="00DA1C3E" w:rsidRDefault="000C6EE3" w:rsidP="000C6EE3">
      <w:pPr>
        <w:rPr>
          <w:sz w:val="20"/>
          <w:szCs w:val="20"/>
        </w:rPr>
      </w:pPr>
      <w:r w:rsidRPr="00DA1C3E">
        <w:rPr>
          <w:sz w:val="20"/>
          <w:szCs w:val="20"/>
        </w:rPr>
        <w:softHyphen/>
      </w:r>
      <w:r w:rsidRPr="00DA1C3E">
        <w:rPr>
          <w:sz w:val="20"/>
          <w:szCs w:val="20"/>
        </w:rPr>
        <w:softHyphen/>
      </w:r>
      <w:r w:rsidRPr="00DA1C3E">
        <w:rPr>
          <w:sz w:val="20"/>
          <w:szCs w:val="20"/>
        </w:rPr>
        <w:softHyphen/>
      </w:r>
      <w:r w:rsidRPr="00DA1C3E">
        <w:rPr>
          <w:sz w:val="20"/>
          <w:szCs w:val="20"/>
        </w:rPr>
        <w:softHyphen/>
        <w:t xml:space="preserve">               ______________________________________________________________________</w:t>
      </w:r>
      <w:r>
        <w:rPr>
          <w:sz w:val="20"/>
          <w:szCs w:val="20"/>
        </w:rPr>
        <w:t>_________________________</w:t>
      </w:r>
    </w:p>
    <w:p w14:paraId="31AF336A" w14:textId="77777777" w:rsidR="000C6EE3" w:rsidRDefault="000C6EE3" w:rsidP="000C6EE3">
      <w:pPr>
        <w:rPr>
          <w:sz w:val="20"/>
          <w:szCs w:val="20"/>
        </w:rPr>
      </w:pPr>
    </w:p>
    <w:p w14:paraId="29543FC1" w14:textId="77777777" w:rsidR="000C6EE3" w:rsidRPr="00DA1C3E" w:rsidRDefault="000C6EE3" w:rsidP="000C6EE3">
      <w:pPr>
        <w:rPr>
          <w:sz w:val="20"/>
          <w:szCs w:val="20"/>
        </w:rPr>
      </w:pPr>
    </w:p>
    <w:p w14:paraId="201E8537" w14:textId="77777777" w:rsidR="000C6EE3" w:rsidRPr="00B63690" w:rsidRDefault="000C6EE3" w:rsidP="000C6EE3">
      <w:pPr>
        <w:pStyle w:val="PargrafodaLista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B63690">
        <w:rPr>
          <w:rFonts w:ascii="Times New Roman" w:hAnsi="Times New Roman"/>
        </w:rPr>
        <w:t>EM QUAL AGÊNCIA VOCÊ IRIA? JUSTIFIQUE?</w:t>
      </w:r>
    </w:p>
    <w:p w14:paraId="4DE94800" w14:textId="77777777" w:rsidR="000C6EE3" w:rsidRPr="00DA1C3E" w:rsidRDefault="000C6EE3" w:rsidP="000C6EE3">
      <w:pPr>
        <w:rPr>
          <w:sz w:val="20"/>
          <w:szCs w:val="20"/>
        </w:rPr>
      </w:pPr>
    </w:p>
    <w:p w14:paraId="097C0A9C" w14:textId="77777777" w:rsidR="000C6EE3" w:rsidRPr="00DA1C3E" w:rsidRDefault="000C6EE3" w:rsidP="000C6EE3">
      <w:pPr>
        <w:rPr>
          <w:sz w:val="20"/>
          <w:szCs w:val="20"/>
        </w:rPr>
      </w:pPr>
    </w:p>
    <w:p w14:paraId="76AFB7A5" w14:textId="77777777" w:rsidR="000C6EE3" w:rsidRPr="00DA1C3E" w:rsidRDefault="000C6EE3" w:rsidP="000C6EE3">
      <w:pPr>
        <w:rPr>
          <w:sz w:val="20"/>
          <w:szCs w:val="20"/>
        </w:rPr>
      </w:pPr>
      <w:r w:rsidRPr="00DA1C3E">
        <w:rPr>
          <w:sz w:val="20"/>
          <w:szCs w:val="20"/>
        </w:rPr>
        <w:t xml:space="preserve">               _____________________________________________________________________</w:t>
      </w:r>
      <w:r>
        <w:rPr>
          <w:sz w:val="20"/>
          <w:szCs w:val="20"/>
        </w:rPr>
        <w:t>__________________________</w:t>
      </w:r>
    </w:p>
    <w:p w14:paraId="4E251EE4" w14:textId="77777777" w:rsidR="000C6EE3" w:rsidRPr="00DA1C3E" w:rsidRDefault="000C6EE3" w:rsidP="000C6EE3">
      <w:pPr>
        <w:rPr>
          <w:sz w:val="20"/>
          <w:szCs w:val="20"/>
        </w:rPr>
      </w:pPr>
      <w:r w:rsidRPr="00DA1C3E">
        <w:rPr>
          <w:sz w:val="20"/>
          <w:szCs w:val="20"/>
        </w:rPr>
        <w:t xml:space="preserve">               ______________________________________________________________________</w:t>
      </w:r>
      <w:r>
        <w:rPr>
          <w:sz w:val="20"/>
          <w:szCs w:val="20"/>
        </w:rPr>
        <w:t>__________________________</w:t>
      </w:r>
    </w:p>
    <w:p w14:paraId="011EE4AD" w14:textId="77777777" w:rsidR="000C6EE3" w:rsidRPr="00DA1C3E" w:rsidRDefault="000C6EE3" w:rsidP="000C6EE3">
      <w:pPr>
        <w:rPr>
          <w:sz w:val="20"/>
          <w:szCs w:val="20"/>
        </w:rPr>
      </w:pPr>
      <w:r w:rsidRPr="00DA1C3E">
        <w:rPr>
          <w:sz w:val="20"/>
          <w:szCs w:val="20"/>
        </w:rPr>
        <w:softHyphen/>
      </w:r>
      <w:r w:rsidRPr="00DA1C3E">
        <w:rPr>
          <w:sz w:val="20"/>
          <w:szCs w:val="20"/>
        </w:rPr>
        <w:softHyphen/>
      </w:r>
      <w:r w:rsidRPr="00DA1C3E">
        <w:rPr>
          <w:sz w:val="20"/>
          <w:szCs w:val="20"/>
        </w:rPr>
        <w:softHyphen/>
      </w:r>
      <w:r w:rsidRPr="00DA1C3E">
        <w:rPr>
          <w:sz w:val="20"/>
          <w:szCs w:val="20"/>
        </w:rPr>
        <w:softHyphen/>
        <w:t xml:space="preserve">               ______________________________________________________________________</w:t>
      </w:r>
      <w:r>
        <w:rPr>
          <w:sz w:val="20"/>
          <w:szCs w:val="20"/>
        </w:rPr>
        <w:t>__________________________</w:t>
      </w:r>
    </w:p>
    <w:p w14:paraId="19377E24" w14:textId="77777777" w:rsidR="000C6EE3" w:rsidRPr="00B63690" w:rsidRDefault="000C6EE3" w:rsidP="000C6EE3">
      <w:pPr>
        <w:pStyle w:val="PargrafodaLista"/>
        <w:rPr>
          <w:rFonts w:ascii="Times New Roman" w:hAnsi="Times New Roman"/>
        </w:rPr>
      </w:pPr>
    </w:p>
    <w:p w14:paraId="00EEF4E3" w14:textId="77777777" w:rsidR="00E12BFA" w:rsidRPr="00B63690" w:rsidRDefault="00B63690" w:rsidP="00E020FD">
      <w:pPr>
        <w:pStyle w:val="Ttulo2"/>
        <w:numPr>
          <w:ilvl w:val="0"/>
          <w:numId w:val="25"/>
        </w:numPr>
        <w:rPr>
          <w:rFonts w:ascii="Times New Roman" w:eastAsia="Calibri" w:hAnsi="Times New Roman"/>
          <w:b w:val="0"/>
          <w:bCs w:val="0"/>
          <w:color w:val="auto"/>
          <w:sz w:val="22"/>
          <w:szCs w:val="22"/>
          <w:lang w:val="pt-BR"/>
        </w:rPr>
      </w:pPr>
      <w:r>
        <w:rPr>
          <w:rFonts w:ascii="Times New Roman" w:eastAsia="Calibri" w:hAnsi="Times New Roman"/>
          <w:b w:val="0"/>
          <w:bCs w:val="0"/>
          <w:color w:val="auto"/>
          <w:sz w:val="22"/>
          <w:szCs w:val="22"/>
          <w:lang w:val="pt-BR"/>
        </w:rPr>
        <w:t>BOX PLOT</w:t>
      </w:r>
    </w:p>
    <w:p w14:paraId="6A356438" w14:textId="77777777" w:rsidR="00E12BFA" w:rsidRDefault="00E12BFA" w:rsidP="00E12BFA">
      <w:pPr>
        <w:tabs>
          <w:tab w:val="left" w:pos="7695"/>
        </w:tabs>
      </w:pPr>
    </w:p>
    <w:p w14:paraId="1D529FF0" w14:textId="77777777" w:rsidR="00E12BFA" w:rsidRDefault="00E12BFA" w:rsidP="00E12BFA">
      <w:pPr>
        <w:tabs>
          <w:tab w:val="left" w:pos="7695"/>
        </w:tabs>
      </w:pPr>
    </w:p>
    <w:p w14:paraId="05CE6A85" w14:textId="77777777" w:rsidR="00E12BFA" w:rsidRDefault="00E12BFA" w:rsidP="00E12BFA">
      <w:pPr>
        <w:tabs>
          <w:tab w:val="left" w:pos="7695"/>
        </w:tabs>
      </w:pPr>
    </w:p>
    <w:p w14:paraId="5AD929DC" w14:textId="77777777" w:rsidR="00E12BFA" w:rsidRPr="00B63690" w:rsidRDefault="00E12BFA" w:rsidP="00E12BFA">
      <w:pPr>
        <w:rPr>
          <w:sz w:val="22"/>
          <w:szCs w:val="22"/>
        </w:rPr>
      </w:pPr>
      <w:r w:rsidRPr="00B63690">
        <w:rPr>
          <w:sz w:val="22"/>
          <w:szCs w:val="22"/>
        </w:rPr>
        <w:t xml:space="preserve">A variável RENDA_PRESUMIDA tem outlier ou ponto extremo? </w:t>
      </w:r>
    </w:p>
    <w:p w14:paraId="5827C9F1" w14:textId="77777777" w:rsidR="00E12BFA" w:rsidRPr="00B63690" w:rsidRDefault="00E12BFA" w:rsidP="00E12BFA">
      <w:pPr>
        <w:rPr>
          <w:sz w:val="22"/>
          <w:szCs w:val="22"/>
        </w:rPr>
      </w:pPr>
    </w:p>
    <w:p w14:paraId="097B0768" w14:textId="77777777" w:rsidR="00E12BFA" w:rsidRPr="00B63690" w:rsidRDefault="00E12BFA" w:rsidP="00B63690">
      <w:pPr>
        <w:rPr>
          <w:sz w:val="22"/>
          <w:szCs w:val="22"/>
        </w:rPr>
      </w:pPr>
      <w:r w:rsidRPr="00B63690">
        <w:rPr>
          <w:sz w:val="22"/>
          <w:szCs w:val="22"/>
        </w:rPr>
        <w:t>Use o Box Plot para detectar presença de outlier e ponto extremo</w:t>
      </w:r>
      <w:r w:rsidR="00B63690" w:rsidRPr="00B63690">
        <w:rPr>
          <w:sz w:val="22"/>
          <w:szCs w:val="22"/>
        </w:rPr>
        <w:t xml:space="preserve">. </w:t>
      </w:r>
      <w:r w:rsidRPr="00B63690">
        <w:rPr>
          <w:sz w:val="22"/>
          <w:szCs w:val="22"/>
        </w:rPr>
        <w:t xml:space="preserve">Apresente os cálculos </w:t>
      </w:r>
      <w:r w:rsidR="00B63690" w:rsidRPr="00B63690">
        <w:rPr>
          <w:sz w:val="22"/>
          <w:szCs w:val="22"/>
        </w:rPr>
        <w:t>para identificar os limites que definem os outliers e pontos extremos.</w:t>
      </w:r>
      <w:r w:rsidRPr="00B63690">
        <w:rPr>
          <w:sz w:val="22"/>
          <w:szCs w:val="22"/>
        </w:rPr>
        <w:t xml:space="preserve"> </w:t>
      </w:r>
    </w:p>
    <w:p w14:paraId="4FD7E6FD" w14:textId="77777777" w:rsidR="00E12BFA" w:rsidRPr="00B63690" w:rsidRDefault="00E12BFA" w:rsidP="00B6369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E12BFA" w:rsidRPr="00B63690" w14:paraId="7ED2C142" w14:textId="77777777" w:rsidTr="00693790">
        <w:tc>
          <w:tcPr>
            <w:tcW w:w="9500" w:type="dxa"/>
            <w:shd w:val="clear" w:color="auto" w:fill="auto"/>
          </w:tcPr>
          <w:p w14:paraId="28C55952" w14:textId="77777777" w:rsidR="00E12BFA" w:rsidRPr="00B63690" w:rsidRDefault="00E12BFA" w:rsidP="00693790">
            <w:pPr>
              <w:spacing w:before="100" w:beforeAutospacing="1" w:after="100" w:afterAutospacing="1"/>
              <w:ind w:left="720"/>
              <w:rPr>
                <w:color w:val="47423A"/>
                <w:sz w:val="22"/>
                <w:szCs w:val="22"/>
              </w:rPr>
            </w:pPr>
          </w:p>
          <w:p w14:paraId="3600575C" w14:textId="77777777" w:rsidR="00E12BFA" w:rsidRPr="007F7A04" w:rsidRDefault="00E12BFA" w:rsidP="00693790">
            <w:pPr>
              <w:pStyle w:val="Pr-formataoHTML"/>
              <w:shd w:val="clear" w:color="auto" w:fill="FFFFFF"/>
              <w:wordWrap w:val="0"/>
              <w:rPr>
                <w:rFonts w:ascii="Times New Roman" w:hAnsi="Times New Roman"/>
                <w:color w:val="0000FF"/>
                <w:sz w:val="22"/>
                <w:szCs w:val="22"/>
                <w:lang w:val="en-US" w:eastAsia="pt-BR"/>
              </w:rPr>
            </w:pPr>
            <w:r w:rsidRPr="007F7A04">
              <w:rPr>
                <w:rFonts w:ascii="Times New Roman" w:hAnsi="Times New Roman"/>
                <w:color w:val="0000FF"/>
                <w:sz w:val="22"/>
                <w:szCs w:val="22"/>
                <w:lang w:val="en-US" w:eastAsia="pt-BR"/>
              </w:rPr>
              <w:t>&gt; summary(RENDA_PRESUMIDA)</w:t>
            </w:r>
          </w:p>
          <w:p w14:paraId="46244395" w14:textId="77777777" w:rsidR="00E12BFA" w:rsidRPr="00B63690" w:rsidRDefault="00E12BFA" w:rsidP="006937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color w:val="000000"/>
                <w:sz w:val="22"/>
                <w:szCs w:val="22"/>
                <w:bdr w:val="none" w:sz="0" w:space="0" w:color="auto" w:frame="1"/>
                <w:lang w:val="es-ES_tradnl"/>
              </w:rPr>
            </w:pPr>
            <w:r w:rsidRPr="007F7A04">
              <w:rPr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   Min. 1st Qu.  </w:t>
            </w:r>
            <w:r w:rsidRPr="00B63690">
              <w:rPr>
                <w:color w:val="000000"/>
                <w:sz w:val="22"/>
                <w:szCs w:val="22"/>
                <w:bdr w:val="none" w:sz="0" w:space="0" w:color="auto" w:frame="1"/>
                <w:lang w:val="es-ES_tradnl"/>
              </w:rPr>
              <w:t xml:space="preserve">Median    Mean 3rd Qu.    Max. </w:t>
            </w:r>
          </w:p>
          <w:p w14:paraId="784178D4" w14:textId="77777777" w:rsidR="00E12BFA" w:rsidRPr="00B63690" w:rsidRDefault="00E12BFA" w:rsidP="006937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color w:val="000000"/>
                <w:sz w:val="22"/>
                <w:szCs w:val="22"/>
              </w:rPr>
            </w:pPr>
            <w:r w:rsidRPr="00B63690">
              <w:rPr>
                <w:color w:val="000000"/>
                <w:sz w:val="22"/>
                <w:szCs w:val="22"/>
                <w:bdr w:val="none" w:sz="0" w:space="0" w:color="auto" w:frame="1"/>
                <w:lang w:val="es-ES_tradnl"/>
              </w:rPr>
              <w:t xml:space="preserve">      </w:t>
            </w:r>
            <w:r w:rsidRPr="00B63690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0    2068    2432   10388    2924 1890000 </w:t>
            </w:r>
          </w:p>
          <w:p w14:paraId="02C544B8" w14:textId="77777777" w:rsidR="00E12BFA" w:rsidRPr="00B63690" w:rsidRDefault="00E12BFA" w:rsidP="00693790">
            <w:pPr>
              <w:spacing w:before="100" w:beforeAutospacing="1" w:after="100" w:afterAutospacing="1"/>
              <w:ind w:left="720"/>
              <w:rPr>
                <w:color w:val="47423A"/>
                <w:sz w:val="22"/>
                <w:szCs w:val="22"/>
              </w:rPr>
            </w:pPr>
            <w:r w:rsidRPr="00B63690">
              <w:rPr>
                <w:color w:val="47423A"/>
                <w:sz w:val="22"/>
                <w:szCs w:val="22"/>
              </w:rPr>
              <w:t xml:space="preserve">Mínimo = </w:t>
            </w:r>
          </w:p>
          <w:p w14:paraId="64EA094E" w14:textId="77777777" w:rsidR="00E12BFA" w:rsidRPr="00B63690" w:rsidRDefault="00E12BFA" w:rsidP="00693790">
            <w:pPr>
              <w:spacing w:before="100" w:beforeAutospacing="1" w:after="100" w:afterAutospacing="1"/>
              <w:ind w:left="720"/>
              <w:rPr>
                <w:color w:val="47423A"/>
                <w:sz w:val="22"/>
                <w:szCs w:val="22"/>
              </w:rPr>
            </w:pPr>
            <w:r w:rsidRPr="00B63690">
              <w:rPr>
                <w:color w:val="47423A"/>
                <w:sz w:val="22"/>
                <w:szCs w:val="22"/>
              </w:rPr>
              <w:t xml:space="preserve">Máximo =  </w:t>
            </w:r>
          </w:p>
          <w:p w14:paraId="0173D39A" w14:textId="77777777" w:rsidR="00E12BFA" w:rsidRPr="00B63690" w:rsidRDefault="00E12BFA" w:rsidP="00693790">
            <w:pPr>
              <w:spacing w:before="100" w:beforeAutospacing="1" w:after="100" w:afterAutospacing="1"/>
              <w:ind w:left="720"/>
              <w:rPr>
                <w:color w:val="47423A"/>
                <w:sz w:val="22"/>
                <w:szCs w:val="22"/>
              </w:rPr>
            </w:pPr>
            <w:r w:rsidRPr="00B63690">
              <w:rPr>
                <w:color w:val="47423A"/>
                <w:sz w:val="22"/>
                <w:szCs w:val="22"/>
              </w:rPr>
              <w:t xml:space="preserve">Quartil 1 (Q1) = </w:t>
            </w:r>
            <w:r w:rsidR="00C6669B" w:rsidRPr="00B63690">
              <w:rPr>
                <w:color w:val="47423A"/>
                <w:sz w:val="22"/>
                <w:szCs w:val="22"/>
              </w:rPr>
              <w:t xml:space="preserve"> </w:t>
            </w:r>
          </w:p>
          <w:p w14:paraId="53897264" w14:textId="77777777" w:rsidR="00E12BFA" w:rsidRPr="00B63690" w:rsidRDefault="00E12BFA" w:rsidP="00693790">
            <w:pPr>
              <w:spacing w:before="100" w:beforeAutospacing="1" w:after="100" w:afterAutospacing="1"/>
              <w:ind w:left="720"/>
              <w:rPr>
                <w:color w:val="47423A"/>
                <w:sz w:val="22"/>
                <w:szCs w:val="22"/>
              </w:rPr>
            </w:pPr>
            <w:r w:rsidRPr="00B63690">
              <w:rPr>
                <w:color w:val="47423A"/>
                <w:sz w:val="22"/>
                <w:szCs w:val="22"/>
              </w:rPr>
              <w:t xml:space="preserve">Quartil 2 (Q2) = mediana =  </w:t>
            </w:r>
          </w:p>
          <w:p w14:paraId="5AF6500D" w14:textId="77777777" w:rsidR="00E12BFA" w:rsidRPr="00B63690" w:rsidRDefault="00E12BFA" w:rsidP="00693790">
            <w:pPr>
              <w:spacing w:before="100" w:beforeAutospacing="1" w:after="100" w:afterAutospacing="1"/>
              <w:ind w:left="720"/>
              <w:rPr>
                <w:color w:val="47423A"/>
                <w:sz w:val="22"/>
                <w:szCs w:val="22"/>
              </w:rPr>
            </w:pPr>
            <w:r w:rsidRPr="00B63690">
              <w:rPr>
                <w:color w:val="47423A"/>
                <w:sz w:val="22"/>
                <w:szCs w:val="22"/>
              </w:rPr>
              <w:t xml:space="preserve">Quartil 3 (Q3) =  </w:t>
            </w:r>
          </w:p>
          <w:p w14:paraId="3669F357" w14:textId="77777777" w:rsidR="00E12BFA" w:rsidRPr="00B63690" w:rsidRDefault="00E12BFA" w:rsidP="00693790">
            <w:pPr>
              <w:spacing w:before="100" w:beforeAutospacing="1" w:after="100" w:afterAutospacing="1"/>
              <w:ind w:left="720"/>
              <w:rPr>
                <w:color w:val="47423A"/>
                <w:sz w:val="22"/>
                <w:szCs w:val="22"/>
              </w:rPr>
            </w:pPr>
            <w:r w:rsidRPr="00B63690">
              <w:rPr>
                <w:color w:val="47423A"/>
                <w:sz w:val="22"/>
                <w:szCs w:val="22"/>
              </w:rPr>
              <w:t xml:space="preserve">Interquartil (IQ) = Q3 – Q1 =  </w:t>
            </w:r>
          </w:p>
          <w:p w14:paraId="19A92AAC" w14:textId="77777777" w:rsidR="00E12BFA" w:rsidRPr="00B63690" w:rsidRDefault="00E12BFA" w:rsidP="00693790">
            <w:pPr>
              <w:spacing w:before="100" w:beforeAutospacing="1" w:after="100" w:afterAutospacing="1"/>
              <w:ind w:left="720"/>
              <w:rPr>
                <w:color w:val="47423A"/>
                <w:sz w:val="22"/>
                <w:szCs w:val="22"/>
              </w:rPr>
            </w:pPr>
            <w:r w:rsidRPr="00B63690">
              <w:rPr>
                <w:color w:val="47423A"/>
                <w:sz w:val="22"/>
                <w:szCs w:val="22"/>
              </w:rPr>
              <w:t xml:space="preserve">Limite 1 = Q3 + 3*IQ =  </w:t>
            </w:r>
          </w:p>
          <w:p w14:paraId="09D6C8B4" w14:textId="77777777" w:rsidR="00E12BFA" w:rsidRPr="00B63690" w:rsidRDefault="00E12BFA" w:rsidP="00693790">
            <w:pPr>
              <w:spacing w:before="100" w:beforeAutospacing="1" w:after="100" w:afterAutospacing="1"/>
              <w:ind w:left="720"/>
              <w:rPr>
                <w:color w:val="47423A"/>
                <w:sz w:val="22"/>
                <w:szCs w:val="22"/>
              </w:rPr>
            </w:pPr>
            <w:r w:rsidRPr="00B63690">
              <w:rPr>
                <w:color w:val="47423A"/>
                <w:sz w:val="22"/>
                <w:szCs w:val="22"/>
              </w:rPr>
              <w:t xml:space="preserve">Limite 2 = Q3 + 1;5*IQ = </w:t>
            </w:r>
          </w:p>
          <w:p w14:paraId="0FDE480F" w14:textId="77777777" w:rsidR="00E12BFA" w:rsidRPr="00B63690" w:rsidRDefault="00E12BFA" w:rsidP="00693790">
            <w:pPr>
              <w:spacing w:before="100" w:beforeAutospacing="1" w:after="100" w:afterAutospacing="1"/>
              <w:ind w:left="720"/>
              <w:rPr>
                <w:color w:val="47423A"/>
                <w:sz w:val="22"/>
                <w:szCs w:val="22"/>
              </w:rPr>
            </w:pPr>
            <w:r w:rsidRPr="00B63690">
              <w:rPr>
                <w:color w:val="47423A"/>
                <w:sz w:val="22"/>
                <w:szCs w:val="22"/>
              </w:rPr>
              <w:t xml:space="preserve">Limite 3 = Q1 – 1.5*IQ =  </w:t>
            </w:r>
          </w:p>
          <w:p w14:paraId="5D7F106F" w14:textId="77777777" w:rsidR="00E12BFA" w:rsidRPr="00B63690" w:rsidRDefault="00E12BFA" w:rsidP="00693790">
            <w:pPr>
              <w:spacing w:before="100" w:beforeAutospacing="1" w:after="100" w:afterAutospacing="1"/>
              <w:ind w:left="720"/>
              <w:rPr>
                <w:color w:val="47423A"/>
                <w:sz w:val="22"/>
                <w:szCs w:val="22"/>
              </w:rPr>
            </w:pPr>
            <w:r w:rsidRPr="00B63690">
              <w:rPr>
                <w:color w:val="47423A"/>
                <w:sz w:val="22"/>
                <w:szCs w:val="22"/>
              </w:rPr>
              <w:t xml:space="preserve">Limite 4 = Q1 – 3*IQ = </w:t>
            </w:r>
          </w:p>
          <w:p w14:paraId="6EA659DF" w14:textId="77777777" w:rsidR="00E12BFA" w:rsidRPr="00B63690" w:rsidRDefault="00E12BFA" w:rsidP="00693790">
            <w:pPr>
              <w:spacing w:before="100" w:beforeAutospacing="1" w:after="100" w:afterAutospacing="1"/>
              <w:rPr>
                <w:color w:val="47423A"/>
                <w:sz w:val="22"/>
                <w:szCs w:val="22"/>
              </w:rPr>
            </w:pPr>
          </w:p>
        </w:tc>
      </w:tr>
    </w:tbl>
    <w:p w14:paraId="764D0DEA" w14:textId="77777777" w:rsidR="00E12BFA" w:rsidRDefault="00E12BFA" w:rsidP="00E12BFA"/>
    <w:p w14:paraId="051BBD7A" w14:textId="77777777" w:rsidR="00E12BFA" w:rsidRDefault="00E12BFA" w:rsidP="00E12BFA"/>
    <w:p w14:paraId="1440A15A" w14:textId="77777777" w:rsidR="00E16BD5" w:rsidRDefault="00E16BD5" w:rsidP="00E12BFA"/>
    <w:p w14:paraId="0E7ABDBC" w14:textId="77777777" w:rsidR="00E16BD5" w:rsidRDefault="00E16BD5" w:rsidP="00E12BFA"/>
    <w:p w14:paraId="15CD8614" w14:textId="77777777" w:rsidR="00E16BD5" w:rsidRDefault="00E16BD5" w:rsidP="00E12BFA"/>
    <w:p w14:paraId="089D6A43" w14:textId="77777777" w:rsidR="00E16BD5" w:rsidRDefault="00E16BD5" w:rsidP="00E12BFA"/>
    <w:p w14:paraId="1A023A46" w14:textId="77777777" w:rsidR="00E16BD5" w:rsidRDefault="00E16BD5" w:rsidP="00E12BFA"/>
    <w:p w14:paraId="6282502A" w14:textId="77777777" w:rsidR="00E12BFA" w:rsidRDefault="00E12BFA" w:rsidP="00E12BFA">
      <w:pPr>
        <w:ind w:left="1080"/>
      </w:pPr>
    </w:p>
    <w:p w14:paraId="3C4A5910" w14:textId="77777777" w:rsidR="00E12BFA" w:rsidRDefault="00E12BFA" w:rsidP="00E12BFA">
      <w:pPr>
        <w:ind w:left="1080"/>
      </w:pPr>
    </w:p>
    <w:p w14:paraId="0B4793AE" w14:textId="77777777" w:rsidR="00192CE6" w:rsidRDefault="00192CE6" w:rsidP="00192CE6">
      <w:pPr>
        <w:tabs>
          <w:tab w:val="left" w:pos="720"/>
        </w:tabs>
        <w:ind w:left="1440"/>
        <w:jc w:val="both"/>
        <w:rPr>
          <w:rFonts w:ascii="Arial" w:hAnsi="Arial" w:cs="Arial"/>
        </w:rPr>
      </w:pPr>
    </w:p>
    <w:p w14:paraId="53F93E05" w14:textId="77777777" w:rsidR="00F1375E" w:rsidRDefault="00F1375E" w:rsidP="00253878">
      <w:pPr>
        <w:jc w:val="both"/>
      </w:pPr>
    </w:p>
    <w:p w14:paraId="1BCD2E6B" w14:textId="77777777" w:rsidR="00D05F2C" w:rsidRDefault="00D05F2C" w:rsidP="00D05F2C">
      <w:pPr>
        <w:jc w:val="both"/>
      </w:pPr>
      <w:r>
        <w:t>Entrega do exercício no</w:t>
      </w:r>
      <w:r w:rsidR="007A6B5A">
        <w:t xml:space="preserve"> </w:t>
      </w:r>
      <w:r w:rsidR="00B57E1B">
        <w:t xml:space="preserve">formato </w:t>
      </w:r>
      <w:r w:rsidR="00426777">
        <w:t>word</w:t>
      </w:r>
      <w:r>
        <w:t>.</w:t>
      </w:r>
    </w:p>
    <w:p w14:paraId="297A883A" w14:textId="77777777" w:rsidR="00D05F2C" w:rsidRDefault="00D05F2C" w:rsidP="00D05F2C">
      <w:pPr>
        <w:jc w:val="both"/>
      </w:pPr>
    </w:p>
    <w:p w14:paraId="5CC8EC3D" w14:textId="12270401" w:rsidR="00D05F2C" w:rsidRDefault="007A6B5A" w:rsidP="00D05F2C">
      <w:pPr>
        <w:jc w:val="both"/>
      </w:pPr>
      <w:r>
        <w:t xml:space="preserve">Data de entrega: </w:t>
      </w:r>
      <w:r w:rsidR="00B63690">
        <w:t>1</w:t>
      </w:r>
      <w:r w:rsidR="007F7A04">
        <w:t>3</w:t>
      </w:r>
      <w:r w:rsidR="00B63690">
        <w:t>/05/</w:t>
      </w:r>
      <w:r w:rsidR="00C118A9">
        <w:t>2022</w:t>
      </w:r>
    </w:p>
    <w:p w14:paraId="231BD1D4" w14:textId="77777777" w:rsidR="00D05F2C" w:rsidRDefault="00D05F2C" w:rsidP="00D05F2C">
      <w:pPr>
        <w:jc w:val="both"/>
      </w:pPr>
    </w:p>
    <w:p w14:paraId="7D4D7A8B" w14:textId="77777777" w:rsidR="00D05F2C" w:rsidRDefault="00D05F2C" w:rsidP="00D05F2C">
      <w:pPr>
        <w:jc w:val="both"/>
      </w:pPr>
      <w:r>
        <w:t>Regina Bernal</w:t>
      </w:r>
    </w:p>
    <w:p w14:paraId="2063201B" w14:textId="63B89B30" w:rsidR="00D05F2C" w:rsidRDefault="00784CD0" w:rsidP="00D05F2C">
      <w:pPr>
        <w:jc w:val="both"/>
      </w:pPr>
      <w:r>
        <w:t>0</w:t>
      </w:r>
      <w:r w:rsidR="007F7A04">
        <w:t>3</w:t>
      </w:r>
      <w:r>
        <w:t>/05</w:t>
      </w:r>
      <w:r w:rsidR="00B63690">
        <w:t>/2022</w:t>
      </w:r>
    </w:p>
    <w:sectPr w:rsidR="00D05F2C" w:rsidSect="00372FAB">
      <w:headerReference w:type="default" r:id="rId11"/>
      <w:pgSz w:w="11907" w:h="16840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5352" w14:textId="77777777" w:rsidR="00BF1A68" w:rsidRDefault="00BF1A68" w:rsidP="00253878">
      <w:r>
        <w:separator/>
      </w:r>
    </w:p>
  </w:endnote>
  <w:endnote w:type="continuationSeparator" w:id="0">
    <w:p w14:paraId="6CD758C2" w14:textId="77777777" w:rsidR="00BF1A68" w:rsidRDefault="00BF1A68" w:rsidP="0025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28EE4" w14:textId="77777777" w:rsidR="00BF1A68" w:rsidRDefault="00BF1A68" w:rsidP="00253878">
      <w:r>
        <w:separator/>
      </w:r>
    </w:p>
  </w:footnote>
  <w:footnote w:type="continuationSeparator" w:id="0">
    <w:p w14:paraId="093328C4" w14:textId="77777777" w:rsidR="00BF1A68" w:rsidRDefault="00BF1A68" w:rsidP="0025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60F1" w14:textId="77777777" w:rsidR="00253878" w:rsidRDefault="007F7A04">
    <w:pPr>
      <w:pStyle w:val="Cabealho"/>
    </w:pPr>
    <w:r>
      <w:pict w14:anchorId="6E1F1F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5" o:spid="_x0000_i1028" type="#_x0000_t75" style="width:135.75pt;height:30.75pt;mso-position-horizontal-relative:char;mso-position-vertical-relative:line;v-text-anchor:middle" fillcolor="#474747">
          <v:imagedata r:id="rId1" o:title=""/>
          <v:shadow color="#cecece"/>
        </v:shape>
      </w:pict>
    </w:r>
  </w:p>
  <w:p w14:paraId="579C0758" w14:textId="77777777" w:rsidR="00253878" w:rsidRDefault="002538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C5C"/>
    <w:multiLevelType w:val="hybridMultilevel"/>
    <w:tmpl w:val="3440CB48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248D"/>
    <w:multiLevelType w:val="hybridMultilevel"/>
    <w:tmpl w:val="8810407C"/>
    <w:lvl w:ilvl="0" w:tplc="C9126E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C5226"/>
    <w:multiLevelType w:val="hybridMultilevel"/>
    <w:tmpl w:val="594E65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4474F"/>
    <w:multiLevelType w:val="hybridMultilevel"/>
    <w:tmpl w:val="5EF4209A"/>
    <w:lvl w:ilvl="0" w:tplc="3C0CE79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12F0D"/>
    <w:multiLevelType w:val="hybridMultilevel"/>
    <w:tmpl w:val="66F8C6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45FC2"/>
    <w:multiLevelType w:val="hybridMultilevel"/>
    <w:tmpl w:val="F258B1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B4457"/>
    <w:multiLevelType w:val="hybridMultilevel"/>
    <w:tmpl w:val="5D90E5CE"/>
    <w:lvl w:ilvl="0" w:tplc="77C677DA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B02000"/>
    <w:multiLevelType w:val="hybridMultilevel"/>
    <w:tmpl w:val="A2E4981C"/>
    <w:lvl w:ilvl="0" w:tplc="F00EE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64364"/>
    <w:multiLevelType w:val="hybridMultilevel"/>
    <w:tmpl w:val="45AAE754"/>
    <w:lvl w:ilvl="0" w:tplc="0CC89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1075"/>
    <w:multiLevelType w:val="hybridMultilevel"/>
    <w:tmpl w:val="19E01B5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2FA06FE">
      <w:start w:val="1"/>
      <w:numFmt w:val="decimal"/>
      <w:lvlText w:val="%2)"/>
      <w:lvlJc w:val="left"/>
      <w:pPr>
        <w:ind w:left="2520" w:hanging="360"/>
      </w:pPr>
      <w:rPr>
        <w:rFonts w:ascii="Arial" w:eastAsia="Calibri" w:hAnsi="Arial" w:cs="Arial"/>
      </w:rPr>
    </w:lvl>
    <w:lvl w:ilvl="2" w:tplc="0416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751D1F"/>
    <w:multiLevelType w:val="hybridMultilevel"/>
    <w:tmpl w:val="C13EF4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D122C"/>
    <w:multiLevelType w:val="hybridMultilevel"/>
    <w:tmpl w:val="4EA69810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22441"/>
    <w:multiLevelType w:val="hybridMultilevel"/>
    <w:tmpl w:val="E1F40BCC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70DC3"/>
    <w:multiLevelType w:val="hybridMultilevel"/>
    <w:tmpl w:val="062E61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A27FD"/>
    <w:multiLevelType w:val="hybridMultilevel"/>
    <w:tmpl w:val="A300D898"/>
    <w:lvl w:ilvl="0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1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3E21433B"/>
    <w:multiLevelType w:val="hybridMultilevel"/>
    <w:tmpl w:val="865AC5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847D0"/>
    <w:multiLevelType w:val="hybridMultilevel"/>
    <w:tmpl w:val="61F08B82"/>
    <w:lvl w:ilvl="0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245678"/>
    <w:multiLevelType w:val="hybridMultilevel"/>
    <w:tmpl w:val="0736DB40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45F38EB"/>
    <w:multiLevelType w:val="hybridMultilevel"/>
    <w:tmpl w:val="6A8297DE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44CAF"/>
    <w:multiLevelType w:val="hybridMultilevel"/>
    <w:tmpl w:val="C86AFF9A"/>
    <w:lvl w:ilvl="0" w:tplc="5B5C3C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8A1925"/>
    <w:multiLevelType w:val="hybridMultilevel"/>
    <w:tmpl w:val="B32C44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B4810"/>
    <w:multiLevelType w:val="hybridMultilevel"/>
    <w:tmpl w:val="8AF8DEC0"/>
    <w:lvl w:ilvl="0" w:tplc="6FA0BB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31C37"/>
    <w:multiLevelType w:val="hybridMultilevel"/>
    <w:tmpl w:val="DE563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66C5D"/>
    <w:multiLevelType w:val="hybridMultilevel"/>
    <w:tmpl w:val="A0B6F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11691"/>
    <w:multiLevelType w:val="hybridMultilevel"/>
    <w:tmpl w:val="6CD6C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23F8B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9D83F39"/>
    <w:multiLevelType w:val="hybridMultilevel"/>
    <w:tmpl w:val="77CE9954"/>
    <w:lvl w:ilvl="0" w:tplc="04160011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C832A5A"/>
    <w:multiLevelType w:val="hybridMultilevel"/>
    <w:tmpl w:val="4ECA33C6"/>
    <w:lvl w:ilvl="0" w:tplc="0416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CA1C67"/>
    <w:multiLevelType w:val="multilevel"/>
    <w:tmpl w:val="8AF8DE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9258419">
    <w:abstractNumId w:val="5"/>
  </w:num>
  <w:num w:numId="2" w16cid:durableId="1148981878">
    <w:abstractNumId w:val="17"/>
  </w:num>
  <w:num w:numId="3" w16cid:durableId="2140296742">
    <w:abstractNumId w:val="21"/>
  </w:num>
  <w:num w:numId="4" w16cid:durableId="753623953">
    <w:abstractNumId w:val="29"/>
  </w:num>
  <w:num w:numId="5" w16cid:durableId="93746334">
    <w:abstractNumId w:val="16"/>
  </w:num>
  <w:num w:numId="6" w16cid:durableId="728501135">
    <w:abstractNumId w:val="14"/>
  </w:num>
  <w:num w:numId="7" w16cid:durableId="327712443">
    <w:abstractNumId w:val="25"/>
  </w:num>
  <w:num w:numId="8" w16cid:durableId="463620023">
    <w:abstractNumId w:val="2"/>
  </w:num>
  <w:num w:numId="9" w16cid:durableId="200284564">
    <w:abstractNumId w:val="24"/>
  </w:num>
  <w:num w:numId="10" w16cid:durableId="1982880527">
    <w:abstractNumId w:val="23"/>
  </w:num>
  <w:num w:numId="11" w16cid:durableId="470561434">
    <w:abstractNumId w:val="9"/>
  </w:num>
  <w:num w:numId="12" w16cid:durableId="2027249893">
    <w:abstractNumId w:val="4"/>
  </w:num>
  <w:num w:numId="13" w16cid:durableId="103813215">
    <w:abstractNumId w:val="15"/>
  </w:num>
  <w:num w:numId="14" w16cid:durableId="1123042565">
    <w:abstractNumId w:val="3"/>
  </w:num>
  <w:num w:numId="15" w16cid:durableId="648750816">
    <w:abstractNumId w:val="19"/>
  </w:num>
  <w:num w:numId="16" w16cid:durableId="465700576">
    <w:abstractNumId w:val="0"/>
  </w:num>
  <w:num w:numId="17" w16cid:durableId="2147233072">
    <w:abstractNumId w:val="13"/>
  </w:num>
  <w:num w:numId="18" w16cid:durableId="1083723235">
    <w:abstractNumId w:val="22"/>
  </w:num>
  <w:num w:numId="19" w16cid:durableId="1034813833">
    <w:abstractNumId w:val="27"/>
  </w:num>
  <w:num w:numId="20" w16cid:durableId="216746086">
    <w:abstractNumId w:val="10"/>
  </w:num>
  <w:num w:numId="21" w16cid:durableId="641886542">
    <w:abstractNumId w:val="18"/>
  </w:num>
  <w:num w:numId="22" w16cid:durableId="616184536">
    <w:abstractNumId w:val="1"/>
  </w:num>
  <w:num w:numId="23" w16cid:durableId="522747294">
    <w:abstractNumId w:val="28"/>
  </w:num>
  <w:num w:numId="24" w16cid:durableId="1986665105">
    <w:abstractNumId w:val="11"/>
  </w:num>
  <w:num w:numId="25" w16cid:durableId="1416396224">
    <w:abstractNumId w:val="20"/>
  </w:num>
  <w:num w:numId="26" w16cid:durableId="1876917690">
    <w:abstractNumId w:val="6"/>
  </w:num>
  <w:num w:numId="27" w16cid:durableId="272443563">
    <w:abstractNumId w:val="8"/>
  </w:num>
  <w:num w:numId="28" w16cid:durableId="1705667621">
    <w:abstractNumId w:val="12"/>
  </w:num>
  <w:num w:numId="29" w16cid:durableId="292906718">
    <w:abstractNumId w:val="26"/>
  </w:num>
  <w:num w:numId="30" w16cid:durableId="718012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75B"/>
    <w:rsid w:val="0002297C"/>
    <w:rsid w:val="00025BD4"/>
    <w:rsid w:val="00033E35"/>
    <w:rsid w:val="000721FE"/>
    <w:rsid w:val="00085C68"/>
    <w:rsid w:val="000961DB"/>
    <w:rsid w:val="000A2EDD"/>
    <w:rsid w:val="000B1F81"/>
    <w:rsid w:val="000C6EE3"/>
    <w:rsid w:val="000D44ED"/>
    <w:rsid w:val="001033C8"/>
    <w:rsid w:val="00114BF9"/>
    <w:rsid w:val="00125843"/>
    <w:rsid w:val="00150C25"/>
    <w:rsid w:val="00154795"/>
    <w:rsid w:val="001655FB"/>
    <w:rsid w:val="00192CE6"/>
    <w:rsid w:val="001B3EDF"/>
    <w:rsid w:val="001D01A2"/>
    <w:rsid w:val="001D0B61"/>
    <w:rsid w:val="001F4014"/>
    <w:rsid w:val="002138A6"/>
    <w:rsid w:val="00236B50"/>
    <w:rsid w:val="002524EF"/>
    <w:rsid w:val="00253878"/>
    <w:rsid w:val="00256E2A"/>
    <w:rsid w:val="00263B39"/>
    <w:rsid w:val="00280922"/>
    <w:rsid w:val="002A3ABB"/>
    <w:rsid w:val="002B0E87"/>
    <w:rsid w:val="002B70A0"/>
    <w:rsid w:val="002C2C38"/>
    <w:rsid w:val="002D001C"/>
    <w:rsid w:val="002D1E15"/>
    <w:rsid w:val="003346F8"/>
    <w:rsid w:val="00351ECC"/>
    <w:rsid w:val="0035628D"/>
    <w:rsid w:val="00357C4C"/>
    <w:rsid w:val="00372FAB"/>
    <w:rsid w:val="003903D2"/>
    <w:rsid w:val="003B703C"/>
    <w:rsid w:val="003C1DF9"/>
    <w:rsid w:val="003D7A8A"/>
    <w:rsid w:val="003F78D7"/>
    <w:rsid w:val="00426777"/>
    <w:rsid w:val="00440F76"/>
    <w:rsid w:val="00464E45"/>
    <w:rsid w:val="0046692D"/>
    <w:rsid w:val="00472721"/>
    <w:rsid w:val="00484A4D"/>
    <w:rsid w:val="004A68C9"/>
    <w:rsid w:val="004B026B"/>
    <w:rsid w:val="004D0016"/>
    <w:rsid w:val="0050275A"/>
    <w:rsid w:val="005048BA"/>
    <w:rsid w:val="00507667"/>
    <w:rsid w:val="0051509A"/>
    <w:rsid w:val="00520F5E"/>
    <w:rsid w:val="00564AC1"/>
    <w:rsid w:val="00565BAA"/>
    <w:rsid w:val="005662AC"/>
    <w:rsid w:val="00567C63"/>
    <w:rsid w:val="005742D9"/>
    <w:rsid w:val="00574FD6"/>
    <w:rsid w:val="0057603E"/>
    <w:rsid w:val="00586233"/>
    <w:rsid w:val="005D0E0E"/>
    <w:rsid w:val="005D3DCC"/>
    <w:rsid w:val="005E090E"/>
    <w:rsid w:val="005E6F07"/>
    <w:rsid w:val="0062375B"/>
    <w:rsid w:val="00644245"/>
    <w:rsid w:val="00654A96"/>
    <w:rsid w:val="006817FC"/>
    <w:rsid w:val="00683214"/>
    <w:rsid w:val="00693790"/>
    <w:rsid w:val="00693894"/>
    <w:rsid w:val="006D58B9"/>
    <w:rsid w:val="006D5F47"/>
    <w:rsid w:val="006E5EA3"/>
    <w:rsid w:val="006E61FE"/>
    <w:rsid w:val="00714C94"/>
    <w:rsid w:val="007236FA"/>
    <w:rsid w:val="00732D44"/>
    <w:rsid w:val="0073628D"/>
    <w:rsid w:val="00741790"/>
    <w:rsid w:val="007717A5"/>
    <w:rsid w:val="007828BE"/>
    <w:rsid w:val="00783414"/>
    <w:rsid w:val="00784CD0"/>
    <w:rsid w:val="007A639C"/>
    <w:rsid w:val="007A6B5A"/>
    <w:rsid w:val="007B3471"/>
    <w:rsid w:val="007D141C"/>
    <w:rsid w:val="007F7A04"/>
    <w:rsid w:val="0082114A"/>
    <w:rsid w:val="008470F9"/>
    <w:rsid w:val="0086230F"/>
    <w:rsid w:val="00874131"/>
    <w:rsid w:val="00877AD2"/>
    <w:rsid w:val="00886B6E"/>
    <w:rsid w:val="00894429"/>
    <w:rsid w:val="008B1CB5"/>
    <w:rsid w:val="008B797B"/>
    <w:rsid w:val="008C2285"/>
    <w:rsid w:val="008D5542"/>
    <w:rsid w:val="008F7280"/>
    <w:rsid w:val="009118DE"/>
    <w:rsid w:val="00922C9D"/>
    <w:rsid w:val="00926D7D"/>
    <w:rsid w:val="009434F7"/>
    <w:rsid w:val="009725CB"/>
    <w:rsid w:val="00980C5B"/>
    <w:rsid w:val="0098749C"/>
    <w:rsid w:val="00997F63"/>
    <w:rsid w:val="009B5D47"/>
    <w:rsid w:val="009B7329"/>
    <w:rsid w:val="009C1C65"/>
    <w:rsid w:val="009C4AD6"/>
    <w:rsid w:val="009D4506"/>
    <w:rsid w:val="009D6265"/>
    <w:rsid w:val="009E1B8A"/>
    <w:rsid w:val="009F1CC4"/>
    <w:rsid w:val="009F2C97"/>
    <w:rsid w:val="009F6F4D"/>
    <w:rsid w:val="009F7666"/>
    <w:rsid w:val="00A867EE"/>
    <w:rsid w:val="00AA4E24"/>
    <w:rsid w:val="00AD78A7"/>
    <w:rsid w:val="00AE2D42"/>
    <w:rsid w:val="00B00E7D"/>
    <w:rsid w:val="00B15AC0"/>
    <w:rsid w:val="00B17D2C"/>
    <w:rsid w:val="00B240E2"/>
    <w:rsid w:val="00B4451D"/>
    <w:rsid w:val="00B44BE9"/>
    <w:rsid w:val="00B50B4B"/>
    <w:rsid w:val="00B52FA0"/>
    <w:rsid w:val="00B57E1B"/>
    <w:rsid w:val="00B63690"/>
    <w:rsid w:val="00B65D80"/>
    <w:rsid w:val="00B8548F"/>
    <w:rsid w:val="00B8746A"/>
    <w:rsid w:val="00BA7CD0"/>
    <w:rsid w:val="00BB265F"/>
    <w:rsid w:val="00BD2BF9"/>
    <w:rsid w:val="00BE68D8"/>
    <w:rsid w:val="00BF1A68"/>
    <w:rsid w:val="00BF7905"/>
    <w:rsid w:val="00C03F01"/>
    <w:rsid w:val="00C118A9"/>
    <w:rsid w:val="00C12AEB"/>
    <w:rsid w:val="00C17386"/>
    <w:rsid w:val="00C576C4"/>
    <w:rsid w:val="00C61623"/>
    <w:rsid w:val="00C6669B"/>
    <w:rsid w:val="00C71C32"/>
    <w:rsid w:val="00C7440B"/>
    <w:rsid w:val="00C75222"/>
    <w:rsid w:val="00CA187A"/>
    <w:rsid w:val="00CA4A1B"/>
    <w:rsid w:val="00CD2367"/>
    <w:rsid w:val="00CD5DBB"/>
    <w:rsid w:val="00CF3108"/>
    <w:rsid w:val="00CF5C32"/>
    <w:rsid w:val="00D05F2C"/>
    <w:rsid w:val="00D23F97"/>
    <w:rsid w:val="00D2606C"/>
    <w:rsid w:val="00D71CC2"/>
    <w:rsid w:val="00D922C2"/>
    <w:rsid w:val="00D958B5"/>
    <w:rsid w:val="00D97A5A"/>
    <w:rsid w:val="00DB0C15"/>
    <w:rsid w:val="00DB7080"/>
    <w:rsid w:val="00DD4852"/>
    <w:rsid w:val="00DD4AC5"/>
    <w:rsid w:val="00DE356B"/>
    <w:rsid w:val="00E020FD"/>
    <w:rsid w:val="00E07501"/>
    <w:rsid w:val="00E11FDB"/>
    <w:rsid w:val="00E12BFA"/>
    <w:rsid w:val="00E16BD5"/>
    <w:rsid w:val="00E3411A"/>
    <w:rsid w:val="00E5664B"/>
    <w:rsid w:val="00E63105"/>
    <w:rsid w:val="00E861C4"/>
    <w:rsid w:val="00EB4248"/>
    <w:rsid w:val="00EB5B5C"/>
    <w:rsid w:val="00EB6842"/>
    <w:rsid w:val="00EB7837"/>
    <w:rsid w:val="00EC1CF4"/>
    <w:rsid w:val="00ED6E1A"/>
    <w:rsid w:val="00F1375E"/>
    <w:rsid w:val="00F43B7C"/>
    <w:rsid w:val="00F53FFD"/>
    <w:rsid w:val="00F7347C"/>
    <w:rsid w:val="00F82AB8"/>
    <w:rsid w:val="00F83685"/>
    <w:rsid w:val="00F837FD"/>
    <w:rsid w:val="00F92A3C"/>
    <w:rsid w:val="00F9548C"/>
    <w:rsid w:val="00FA5FE3"/>
    <w:rsid w:val="00FB1761"/>
    <w:rsid w:val="00FB212A"/>
    <w:rsid w:val="00FB54A5"/>
    <w:rsid w:val="00FC1D6F"/>
    <w:rsid w:val="00FD6529"/>
    <w:rsid w:val="00FE0979"/>
    <w:rsid w:val="00FE1D4C"/>
    <w:rsid w:val="00FE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6C46F6D8"/>
  <w15:chartTrackingRefBased/>
  <w15:docId w15:val="{24299A33-DA6F-4F17-B3E4-B1FBFF52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2BF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2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538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53878"/>
    <w:rPr>
      <w:sz w:val="24"/>
      <w:szCs w:val="24"/>
    </w:rPr>
  </w:style>
  <w:style w:type="paragraph" w:styleId="Rodap">
    <w:name w:val="footer"/>
    <w:basedOn w:val="Normal"/>
    <w:link w:val="RodapChar"/>
    <w:rsid w:val="002538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253878"/>
    <w:rPr>
      <w:sz w:val="24"/>
      <w:szCs w:val="24"/>
    </w:rPr>
  </w:style>
  <w:style w:type="paragraph" w:styleId="Textodebalo">
    <w:name w:val="Balloon Text"/>
    <w:basedOn w:val="Normal"/>
    <w:link w:val="TextodebaloChar"/>
    <w:rsid w:val="0025387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538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2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961DB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E12BFA"/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12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E12BFA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28F7-32C0-45C1-AE19-E8272F8B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9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o Estatístico – Quadro Conceitual</vt:lpstr>
      <vt:lpstr>Estudo Estatístico – Quadro Conceitual</vt:lpstr>
    </vt:vector>
  </TitlesOfParts>
  <Company>Kille®Soft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Estatístico – Quadro Conceitual</dc:title>
  <dc:subject/>
  <dc:creator>USER</dc:creator>
  <cp:keywords/>
  <cp:lastModifiedBy>Regina Bernal</cp:lastModifiedBy>
  <cp:revision>3</cp:revision>
  <dcterms:created xsi:type="dcterms:W3CDTF">2022-05-02T20:38:00Z</dcterms:created>
  <dcterms:modified xsi:type="dcterms:W3CDTF">2022-05-03T20:28:00Z</dcterms:modified>
</cp:coreProperties>
</file>